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B873C" w14:textId="77777777" w:rsidR="007D4CDD" w:rsidRPr="00623CFE" w:rsidRDefault="005A00A5" w:rsidP="001C338C">
      <w:pPr>
        <w:ind w:firstLineChars="200" w:firstLine="362"/>
        <w:rPr>
          <w:rFonts w:eastAsia="ＭＳ ゴシック" w:hint="eastAsia"/>
          <w:b/>
          <w:bCs/>
          <w:color w:val="F2F2F2"/>
        </w:rPr>
      </w:pPr>
      <w:r>
        <w:rPr>
          <w:rFonts w:eastAsia="ＭＳ ゴシック" w:hint="eastAsia"/>
          <w:b/>
          <w:bCs/>
          <w:noProof/>
          <w:color w:val="000000"/>
        </w:rPr>
        <w:pict w14:anchorId="3D9FC8E7">
          <v:shape id="_x0000_s1067" style="position:absolute;left:0;text-align:left;margin-left:-15.6pt;margin-top:-3.45pt;width:90.2pt;height:21.3pt;z-index:-1" coordsize="1804,426" path="m1804,l1399,426,,426,,,1804,xe" fillcolor="black" strokeweight="0">
            <v:path arrowok="t"/>
          </v:shape>
        </w:pict>
      </w:r>
      <w:r>
        <w:rPr>
          <w:rFonts w:eastAsia="ＭＳ ゴシック" w:hint="eastAsia"/>
          <w:b/>
          <w:bCs/>
          <w:noProof/>
          <w:color w:val="000000"/>
        </w:rPr>
        <w:pict w14:anchorId="35EB200F">
          <v:shape id="_x0000_s1066" style="position:absolute;left:0;text-align:left;margin-left:53.45pt;margin-top:-3.45pt;width:429.25pt;height:21.3pt;z-index:-2" coordsize="7875,426" path="m375,l,426r7875,l7875,,375,xe" fillcolor="#7f7f7f" strokecolor="#7f7f7f" strokeweight="0">
            <v:path arrowok="t"/>
          </v:shape>
        </w:pict>
      </w:r>
      <w:r w:rsidR="007D4CDD" w:rsidRPr="004B621B">
        <w:rPr>
          <w:rFonts w:eastAsia="ＭＳ ゴシック" w:hint="eastAsia"/>
          <w:b/>
          <w:bCs/>
          <w:color w:val="FFFFFF"/>
        </w:rPr>
        <w:t xml:space="preserve">特　集　　</w:t>
      </w:r>
      <w:r w:rsidR="004E5D4B" w:rsidRPr="004B621B">
        <w:rPr>
          <w:rFonts w:eastAsia="ＭＳ ゴシック" w:hint="eastAsia"/>
          <w:b/>
          <w:bCs/>
          <w:color w:val="FFFFFF"/>
        </w:rPr>
        <w:t xml:space="preserve">　</w:t>
      </w:r>
      <w:r w:rsidR="00AF1E20" w:rsidRPr="00623CFE">
        <w:rPr>
          <w:rFonts w:eastAsia="ＭＳ ゴシック" w:hint="eastAsia"/>
          <w:b/>
          <w:bCs/>
          <w:color w:val="F2F2F2"/>
        </w:rPr>
        <w:t>（特集タイトル）</w:t>
      </w:r>
      <w:r w:rsidR="007D4CDD" w:rsidRPr="00623CFE">
        <w:rPr>
          <w:rFonts w:eastAsia="ＭＳ ゴシック" w:hint="eastAsia"/>
          <w:b/>
          <w:bCs/>
          <w:color w:val="F2F2F2"/>
        </w:rPr>
        <w:t>ＸＸＸＸＸＸＸＸＸＸ</w:t>
      </w:r>
    </w:p>
    <w:p w14:paraId="6EBFC33D" w14:textId="77777777" w:rsidR="007D4CDD" w:rsidRPr="00DA030B" w:rsidRDefault="007D4CDD">
      <w:pPr>
        <w:rPr>
          <w:rFonts w:hint="eastAsia"/>
        </w:rPr>
      </w:pPr>
    </w:p>
    <w:p w14:paraId="4DB1EF13" w14:textId="77777777" w:rsidR="007D4CDD" w:rsidRDefault="007D4CDD" w:rsidP="00AF1E20">
      <w:pPr>
        <w:ind w:firstLineChars="140" w:firstLine="365"/>
        <w:rPr>
          <w:rFonts w:hint="eastAsia"/>
        </w:rPr>
      </w:pPr>
      <w:r>
        <w:rPr>
          <w:rFonts w:hint="eastAsia"/>
          <w:sz w:val="28"/>
        </w:rPr>
        <w:t>ＸＸＸＸ</w:t>
      </w:r>
      <w:r>
        <w:rPr>
          <w:rFonts w:hint="eastAsia"/>
        </w:rPr>
        <w:t xml:space="preserve">　　　</w:t>
      </w:r>
      <w:r w:rsidR="00AF1E20" w:rsidRPr="00AF1E20">
        <w:rPr>
          <w:rFonts w:hint="eastAsia"/>
          <w:sz w:val="32"/>
          <w:szCs w:val="32"/>
        </w:rPr>
        <w:t>(</w:t>
      </w:r>
      <w:r w:rsidR="00AF1E20" w:rsidRPr="00AF1E20">
        <w:rPr>
          <w:rFonts w:hint="eastAsia"/>
          <w:sz w:val="32"/>
          <w:szCs w:val="32"/>
        </w:rPr>
        <w:t>タイトル</w:t>
      </w:r>
      <w:r w:rsidR="00AF1E20" w:rsidRPr="00AF1E20">
        <w:rPr>
          <w:rFonts w:hint="eastAsia"/>
          <w:sz w:val="32"/>
          <w:szCs w:val="32"/>
        </w:rPr>
        <w:t>)</w:t>
      </w:r>
      <w:r>
        <w:rPr>
          <w:rFonts w:hint="eastAsia"/>
          <w:sz w:val="32"/>
        </w:rPr>
        <w:t>ＸＸＸＸＸＸＸＸＸＸＸＸＸＸＸＸＸ</w:t>
      </w:r>
    </w:p>
    <w:p w14:paraId="3E2D85BE" w14:textId="77777777" w:rsidR="007D4CDD" w:rsidRPr="00AF1E20" w:rsidRDefault="007D4CDD">
      <w:pPr>
        <w:rPr>
          <w:rFonts w:hint="eastAsia"/>
        </w:rPr>
      </w:pPr>
    </w:p>
    <w:p w14:paraId="73709BB1" w14:textId="77777777" w:rsidR="007D4CDD" w:rsidRDefault="00AF1E20" w:rsidP="001C338C">
      <w:pPr>
        <w:ind w:firstLineChars="2600" w:firstLine="5744"/>
        <w:rPr>
          <w:rFonts w:hint="eastAsia"/>
          <w:sz w:val="24"/>
        </w:rPr>
      </w:pPr>
      <w:r>
        <w:rPr>
          <w:rFonts w:hint="eastAsia"/>
          <w:sz w:val="24"/>
        </w:rPr>
        <w:t>（執筆者名）</w:t>
      </w:r>
      <w:r w:rsidR="007D4CDD">
        <w:rPr>
          <w:rFonts w:hint="eastAsia"/>
          <w:sz w:val="24"/>
        </w:rPr>
        <w:t>ｘｘｘｘｘｘｘｘ</w:t>
      </w:r>
      <w:r w:rsidR="007D4CDD">
        <w:rPr>
          <w:rStyle w:val="a6"/>
          <w:rFonts w:hint="eastAsia"/>
          <w:sz w:val="24"/>
        </w:rPr>
        <w:footnoteReference w:customMarkFollows="1" w:id="1"/>
        <w:t>＊</w:t>
      </w:r>
    </w:p>
    <w:p w14:paraId="4211D50E" w14:textId="77777777" w:rsidR="007D4CDD" w:rsidRDefault="007D4CDD">
      <w:pPr>
        <w:rPr>
          <w:rFonts w:hint="eastAsia"/>
        </w:rPr>
      </w:pPr>
      <w:r>
        <w:rPr>
          <w:noProof/>
        </w:rPr>
        <w:pict w14:anchorId="1839A6A2">
          <v:line id="_x0000_s1029" style="position:absolute;left:0;text-align:left;z-index:1" from="-19.05pt,6.75pt" to="482.7pt,6.75pt"/>
        </w:pict>
      </w:r>
    </w:p>
    <w:p w14:paraId="41274863" w14:textId="77777777" w:rsidR="007D4CDD" w:rsidRDefault="007D4CDD">
      <w:pPr>
        <w:rPr>
          <w:rFonts w:hint="eastAsia"/>
        </w:rPr>
        <w:sectPr w:rsidR="007D4CD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361" w:bottom="1701" w:left="1361" w:header="851" w:footer="992" w:gutter="0"/>
          <w:cols w:space="425"/>
          <w:titlePg/>
          <w:docGrid w:type="linesAndChars" w:linePitch="285" w:charSpace="-3905"/>
        </w:sectPr>
      </w:pPr>
    </w:p>
    <w:p w14:paraId="1B10D0B0" w14:textId="77777777" w:rsidR="007D4CDD" w:rsidRPr="00F1384D" w:rsidRDefault="007D4CDD" w:rsidP="00851504">
      <w:pPr>
        <w:spacing w:line="720" w:lineRule="exact"/>
        <w:textAlignment w:val="center"/>
        <w:rPr>
          <w:rStyle w:val="1"/>
          <w:rFonts w:hint="eastAsia"/>
          <w:szCs w:val="24"/>
        </w:rPr>
      </w:pPr>
      <w:r w:rsidRPr="00F1384D">
        <w:rPr>
          <w:rStyle w:val="1"/>
          <w:rFonts w:hint="eastAsia"/>
          <w:szCs w:val="24"/>
        </w:rPr>
        <w:t>１．ＸＸＸＸＸ</w:t>
      </w:r>
    </w:p>
    <w:p w14:paraId="6F22B7CB" w14:textId="77777777" w:rsidR="007D4CDD" w:rsidRDefault="007D4CDD" w:rsidP="00B033E3">
      <w:pPr>
        <w:spacing w:line="240" w:lineRule="exact"/>
        <w:rPr>
          <w:rFonts w:hint="eastAsia"/>
        </w:rPr>
      </w:pPr>
      <w:r>
        <w:rPr>
          <w:rFonts w:hint="eastAsia"/>
        </w:rPr>
        <w:t>ｘｘｘｘｘｘｘｘｘｘｘｘｘｘｘｘｘｘｘｘｘｘｘｘｘ</w:t>
      </w:r>
    </w:p>
    <w:p w14:paraId="21F1C801" w14:textId="77777777" w:rsidR="007D4CDD" w:rsidRPr="00AF1E20" w:rsidRDefault="00AF1E20" w:rsidP="00B033E3">
      <w:pPr>
        <w:spacing w:line="240" w:lineRule="exact"/>
        <w:rPr>
          <w:rFonts w:hint="eastAsia"/>
        </w:rPr>
      </w:pPr>
      <w:r w:rsidRPr="00AF1E20">
        <w:rPr>
          <w:rFonts w:hint="eastAsia"/>
        </w:rPr>
        <w:t>（１行２５字×</w:t>
      </w:r>
      <w:r w:rsidR="00851504">
        <w:rPr>
          <w:rFonts w:hint="eastAsia"/>
        </w:rPr>
        <w:t>４５</w:t>
      </w:r>
      <w:r w:rsidRPr="00AF1E20">
        <w:rPr>
          <w:rFonts w:hint="eastAsia"/>
        </w:rPr>
        <w:t>行（執筆者数により減）　×　２段）</w:t>
      </w:r>
    </w:p>
    <w:p w14:paraId="53929F82" w14:textId="77777777" w:rsidR="007D4CDD" w:rsidRDefault="007D4CDD" w:rsidP="00B033E3">
      <w:pPr>
        <w:spacing w:line="240" w:lineRule="exact"/>
        <w:rPr>
          <w:rFonts w:hint="eastAsia"/>
        </w:rPr>
      </w:pPr>
    </w:p>
    <w:p w14:paraId="3AFE3391" w14:textId="77777777" w:rsidR="007D4CDD" w:rsidRDefault="007D4CDD" w:rsidP="00B033E3">
      <w:pPr>
        <w:spacing w:line="240" w:lineRule="exact"/>
        <w:rPr>
          <w:rFonts w:hint="eastAsia"/>
        </w:rPr>
      </w:pPr>
    </w:p>
    <w:p w14:paraId="450D0663" w14:textId="77777777" w:rsidR="007D4CDD" w:rsidRDefault="007D4CDD" w:rsidP="00B033E3">
      <w:pPr>
        <w:spacing w:line="240" w:lineRule="exact"/>
        <w:rPr>
          <w:rFonts w:hint="eastAsia"/>
        </w:rPr>
      </w:pPr>
    </w:p>
    <w:p w14:paraId="1FBACD19" w14:textId="77777777" w:rsidR="007D4CDD" w:rsidRDefault="007D4CDD" w:rsidP="00B033E3">
      <w:pPr>
        <w:spacing w:line="240" w:lineRule="exact"/>
        <w:rPr>
          <w:rFonts w:hint="eastAsia"/>
        </w:rPr>
      </w:pPr>
    </w:p>
    <w:p w14:paraId="5C5AF659" w14:textId="77777777" w:rsidR="007D4CDD" w:rsidRDefault="007D4CDD" w:rsidP="00B033E3">
      <w:pPr>
        <w:spacing w:line="240" w:lineRule="exact"/>
        <w:rPr>
          <w:rFonts w:hint="eastAsia"/>
        </w:rPr>
      </w:pPr>
    </w:p>
    <w:p w14:paraId="28A98C00" w14:textId="77777777" w:rsidR="007D4CDD" w:rsidRDefault="007D4CDD" w:rsidP="00B033E3">
      <w:pPr>
        <w:spacing w:line="240" w:lineRule="exact"/>
        <w:rPr>
          <w:rFonts w:hint="eastAsia"/>
        </w:rPr>
      </w:pPr>
    </w:p>
    <w:p w14:paraId="0B6CA369" w14:textId="77777777" w:rsidR="007D4CDD" w:rsidRDefault="007D4CDD" w:rsidP="00B033E3">
      <w:pPr>
        <w:spacing w:line="240" w:lineRule="exact"/>
        <w:rPr>
          <w:rFonts w:hint="eastAsia"/>
        </w:rPr>
      </w:pPr>
    </w:p>
    <w:p w14:paraId="61C5AA97" w14:textId="77777777" w:rsidR="007D4CDD" w:rsidRDefault="007D4CDD" w:rsidP="00B033E3">
      <w:pPr>
        <w:spacing w:line="240" w:lineRule="exact"/>
        <w:rPr>
          <w:rFonts w:hint="eastAsia"/>
        </w:rPr>
      </w:pPr>
    </w:p>
    <w:p w14:paraId="772E4C94" w14:textId="77777777" w:rsidR="007D4CDD" w:rsidRDefault="007D4CDD" w:rsidP="00B033E3">
      <w:pPr>
        <w:spacing w:line="240" w:lineRule="exact"/>
        <w:rPr>
          <w:rFonts w:hint="eastAsia"/>
        </w:rPr>
      </w:pPr>
    </w:p>
    <w:p w14:paraId="463CAEEB" w14:textId="77777777" w:rsidR="007D4CDD" w:rsidRDefault="007D4CDD" w:rsidP="00B033E3">
      <w:pPr>
        <w:spacing w:line="240" w:lineRule="exact"/>
        <w:rPr>
          <w:rFonts w:hint="eastAsia"/>
        </w:rPr>
      </w:pPr>
    </w:p>
    <w:p w14:paraId="210F4F9B" w14:textId="77777777" w:rsidR="007D4CDD" w:rsidRDefault="007D4CDD" w:rsidP="00B033E3">
      <w:pPr>
        <w:spacing w:line="240" w:lineRule="exact"/>
        <w:rPr>
          <w:rFonts w:hint="eastAsia"/>
        </w:rPr>
      </w:pPr>
    </w:p>
    <w:p w14:paraId="636DA5CD" w14:textId="77777777" w:rsidR="007D4CDD" w:rsidRDefault="007D4CDD" w:rsidP="00B033E3">
      <w:pPr>
        <w:spacing w:line="240" w:lineRule="exact"/>
        <w:rPr>
          <w:rFonts w:hint="eastAsia"/>
        </w:rPr>
      </w:pPr>
    </w:p>
    <w:p w14:paraId="007EA808" w14:textId="77777777" w:rsidR="007D4CDD" w:rsidRDefault="007D4CDD" w:rsidP="00B033E3">
      <w:pPr>
        <w:spacing w:line="240" w:lineRule="exact"/>
        <w:rPr>
          <w:rFonts w:hint="eastAsia"/>
        </w:rPr>
      </w:pPr>
    </w:p>
    <w:p w14:paraId="1600E65E" w14:textId="77777777" w:rsidR="007D4CDD" w:rsidRDefault="007D4CDD" w:rsidP="00B033E3">
      <w:pPr>
        <w:spacing w:line="240" w:lineRule="exact"/>
        <w:rPr>
          <w:rFonts w:hint="eastAsia"/>
        </w:rPr>
      </w:pPr>
    </w:p>
    <w:p w14:paraId="3B92651D" w14:textId="77777777" w:rsidR="007D4CDD" w:rsidRDefault="007D4CDD" w:rsidP="00B033E3">
      <w:pPr>
        <w:spacing w:line="240" w:lineRule="exact"/>
        <w:rPr>
          <w:rFonts w:hint="eastAsia"/>
        </w:rPr>
      </w:pPr>
    </w:p>
    <w:p w14:paraId="7A3DDB04" w14:textId="77777777" w:rsidR="007D4CDD" w:rsidRDefault="007D4CDD" w:rsidP="00B033E3">
      <w:pPr>
        <w:spacing w:line="240" w:lineRule="exact"/>
        <w:rPr>
          <w:rFonts w:hint="eastAsia"/>
        </w:rPr>
      </w:pPr>
    </w:p>
    <w:p w14:paraId="320829EE" w14:textId="77777777" w:rsidR="007D4CDD" w:rsidRDefault="007D4CDD" w:rsidP="00B033E3">
      <w:pPr>
        <w:spacing w:line="240" w:lineRule="exact"/>
        <w:rPr>
          <w:rFonts w:hint="eastAsia"/>
        </w:rPr>
      </w:pPr>
    </w:p>
    <w:p w14:paraId="7E3D6480" w14:textId="77777777" w:rsidR="007D4CDD" w:rsidRDefault="007D4CDD" w:rsidP="00B033E3">
      <w:pPr>
        <w:spacing w:line="240" w:lineRule="exact"/>
        <w:rPr>
          <w:rFonts w:hint="eastAsia"/>
        </w:rPr>
      </w:pPr>
    </w:p>
    <w:p w14:paraId="144588ED" w14:textId="77777777" w:rsidR="007D4CDD" w:rsidRDefault="007D4CDD" w:rsidP="00B033E3">
      <w:pPr>
        <w:spacing w:line="240" w:lineRule="exact"/>
        <w:rPr>
          <w:rFonts w:hint="eastAsia"/>
        </w:rPr>
      </w:pPr>
    </w:p>
    <w:p w14:paraId="4AA29A7A" w14:textId="77777777" w:rsidR="007D4CDD" w:rsidRDefault="007D4CDD" w:rsidP="00B033E3">
      <w:pPr>
        <w:spacing w:line="240" w:lineRule="exact"/>
        <w:rPr>
          <w:rFonts w:hint="eastAsia"/>
        </w:rPr>
      </w:pPr>
    </w:p>
    <w:p w14:paraId="5B0D24DE" w14:textId="77777777" w:rsidR="007D4CDD" w:rsidRDefault="007D4CDD" w:rsidP="00B033E3">
      <w:pPr>
        <w:spacing w:line="240" w:lineRule="exact"/>
        <w:rPr>
          <w:rFonts w:hint="eastAsia"/>
        </w:rPr>
      </w:pPr>
    </w:p>
    <w:p w14:paraId="224C3DBB" w14:textId="77777777" w:rsidR="007D4CDD" w:rsidRDefault="007D4CDD" w:rsidP="00B033E3">
      <w:pPr>
        <w:spacing w:line="240" w:lineRule="exact"/>
        <w:rPr>
          <w:rFonts w:hint="eastAsia"/>
        </w:rPr>
      </w:pPr>
    </w:p>
    <w:p w14:paraId="61E8E3AE" w14:textId="77777777" w:rsidR="007D4CDD" w:rsidRDefault="007D4CDD" w:rsidP="00B033E3">
      <w:pPr>
        <w:spacing w:line="240" w:lineRule="exact"/>
        <w:rPr>
          <w:rFonts w:hint="eastAsia"/>
        </w:rPr>
      </w:pPr>
    </w:p>
    <w:p w14:paraId="3E73859E" w14:textId="77777777" w:rsidR="007D4CDD" w:rsidRDefault="007D4CDD" w:rsidP="00B033E3">
      <w:pPr>
        <w:spacing w:line="240" w:lineRule="exact"/>
        <w:rPr>
          <w:rFonts w:hint="eastAsia"/>
        </w:rPr>
      </w:pPr>
    </w:p>
    <w:p w14:paraId="70D9DE74" w14:textId="77777777" w:rsidR="007D4CDD" w:rsidRDefault="007D4CDD" w:rsidP="00B033E3">
      <w:pPr>
        <w:spacing w:line="240" w:lineRule="exact"/>
        <w:rPr>
          <w:rFonts w:hint="eastAsia"/>
        </w:rPr>
      </w:pPr>
    </w:p>
    <w:p w14:paraId="71380318" w14:textId="77777777" w:rsidR="007D4CDD" w:rsidRDefault="007D4CDD" w:rsidP="00B033E3">
      <w:pPr>
        <w:spacing w:line="240" w:lineRule="exact"/>
        <w:rPr>
          <w:rFonts w:hint="eastAsia"/>
        </w:rPr>
      </w:pPr>
    </w:p>
    <w:p w14:paraId="0CDBB2C6" w14:textId="77777777" w:rsidR="007D4CDD" w:rsidRDefault="007D4CDD" w:rsidP="00B033E3">
      <w:pPr>
        <w:spacing w:line="240" w:lineRule="exact"/>
        <w:rPr>
          <w:rFonts w:hint="eastAsia"/>
        </w:rPr>
      </w:pPr>
    </w:p>
    <w:p w14:paraId="6365FD91" w14:textId="77777777" w:rsidR="007D4CDD" w:rsidRDefault="007D4CDD" w:rsidP="00B033E3">
      <w:pPr>
        <w:spacing w:line="240" w:lineRule="exact"/>
        <w:rPr>
          <w:rFonts w:hint="eastAsia"/>
        </w:rPr>
      </w:pPr>
    </w:p>
    <w:p w14:paraId="5ABD80E3" w14:textId="77777777" w:rsidR="00B033E3" w:rsidRDefault="00B033E3" w:rsidP="00B033E3">
      <w:pPr>
        <w:spacing w:line="240" w:lineRule="exact"/>
        <w:rPr>
          <w:rFonts w:hint="eastAsia"/>
        </w:rPr>
      </w:pPr>
    </w:p>
    <w:p w14:paraId="33065CCE" w14:textId="77777777" w:rsidR="00B033E3" w:rsidRDefault="00B033E3" w:rsidP="00B033E3">
      <w:pPr>
        <w:spacing w:line="240" w:lineRule="exact"/>
        <w:rPr>
          <w:rFonts w:hint="eastAsia"/>
        </w:rPr>
      </w:pPr>
    </w:p>
    <w:p w14:paraId="16232A99" w14:textId="77777777" w:rsidR="00B033E3" w:rsidRDefault="00B033E3" w:rsidP="00B033E3">
      <w:pPr>
        <w:spacing w:line="240" w:lineRule="exact"/>
        <w:rPr>
          <w:rFonts w:hint="eastAsia"/>
        </w:rPr>
      </w:pPr>
    </w:p>
    <w:p w14:paraId="5E25E84D" w14:textId="77777777" w:rsidR="00B033E3" w:rsidRDefault="00B033E3" w:rsidP="00B033E3">
      <w:pPr>
        <w:spacing w:line="240" w:lineRule="exact"/>
        <w:rPr>
          <w:rFonts w:hint="eastAsia"/>
        </w:rPr>
      </w:pPr>
    </w:p>
    <w:p w14:paraId="6F4DBF11" w14:textId="77777777" w:rsidR="00B033E3" w:rsidRDefault="00B033E3" w:rsidP="00B033E3">
      <w:pPr>
        <w:spacing w:line="240" w:lineRule="exact"/>
        <w:rPr>
          <w:rFonts w:hint="eastAsia"/>
        </w:rPr>
      </w:pPr>
    </w:p>
    <w:p w14:paraId="14A7DB00" w14:textId="77777777" w:rsidR="00B033E3" w:rsidRDefault="00B033E3" w:rsidP="00B033E3">
      <w:pPr>
        <w:spacing w:line="240" w:lineRule="exact"/>
        <w:rPr>
          <w:rFonts w:hint="eastAsia"/>
        </w:rPr>
      </w:pPr>
    </w:p>
    <w:p w14:paraId="0689512A" w14:textId="77777777" w:rsidR="00851504" w:rsidRPr="00851504" w:rsidRDefault="00851504" w:rsidP="00B033E3">
      <w:pPr>
        <w:spacing w:line="240" w:lineRule="exact"/>
        <w:rPr>
          <w:rFonts w:hint="eastAsia"/>
        </w:rPr>
      </w:pPr>
    </w:p>
    <w:p w14:paraId="5CFB7AA5" w14:textId="77777777" w:rsidR="007D4CDD" w:rsidRDefault="007D4CDD" w:rsidP="00B033E3">
      <w:pPr>
        <w:spacing w:line="240" w:lineRule="exact"/>
        <w:rPr>
          <w:rFonts w:hint="eastAsia"/>
        </w:rPr>
      </w:pPr>
    </w:p>
    <w:p w14:paraId="369CE33C" w14:textId="77777777" w:rsidR="007D4CDD" w:rsidRDefault="007D4CDD" w:rsidP="00B033E3">
      <w:pPr>
        <w:spacing w:line="240" w:lineRule="exact"/>
        <w:rPr>
          <w:rFonts w:hint="eastAsia"/>
        </w:rPr>
      </w:pPr>
    </w:p>
    <w:p w14:paraId="3BC63FBA" w14:textId="77777777" w:rsidR="007D4CDD" w:rsidRDefault="007D4CDD" w:rsidP="00B033E3">
      <w:pPr>
        <w:spacing w:line="240" w:lineRule="exact"/>
        <w:rPr>
          <w:rFonts w:hint="eastAsia"/>
        </w:rPr>
      </w:pPr>
    </w:p>
    <w:p w14:paraId="3F878E9F" w14:textId="77777777" w:rsidR="007D4CDD" w:rsidRDefault="007D4CDD" w:rsidP="00B033E3">
      <w:pPr>
        <w:spacing w:line="240" w:lineRule="exact"/>
        <w:rPr>
          <w:rFonts w:hint="eastAsia"/>
        </w:rPr>
      </w:pPr>
    </w:p>
    <w:p w14:paraId="4E77519D" w14:textId="77777777" w:rsidR="007D4CDD" w:rsidRDefault="007D4CDD" w:rsidP="00B033E3">
      <w:pPr>
        <w:spacing w:line="240" w:lineRule="exact"/>
        <w:rPr>
          <w:rFonts w:hint="eastAsia"/>
        </w:rPr>
      </w:pPr>
      <w:r>
        <w:rPr>
          <w:rFonts w:hint="eastAsia"/>
        </w:rPr>
        <w:t>ｘｘｘｘｘｘｘｘｘｘｘｘｘｘｘｘｘｘｘｘｘｘｘｘｘ</w:t>
      </w:r>
    </w:p>
    <w:p w14:paraId="5282C46F" w14:textId="77777777" w:rsidR="007D4CDD" w:rsidRDefault="007D4CDD" w:rsidP="00B033E3">
      <w:pPr>
        <w:spacing w:line="240" w:lineRule="exact"/>
        <w:rPr>
          <w:rFonts w:hint="eastAsia"/>
        </w:rPr>
      </w:pPr>
      <w:r>
        <w:rPr>
          <w:rFonts w:hint="eastAsia"/>
        </w:rPr>
        <w:t>ｘｘｘｘｘｘｘｘｘｘｘｘｘｘｘｘｘｘｘｘｘｘｘｘｘ</w:t>
      </w:r>
    </w:p>
    <w:p w14:paraId="7DB6AC57" w14:textId="77777777" w:rsidR="00851504" w:rsidRDefault="00851504" w:rsidP="00B033E3">
      <w:pPr>
        <w:spacing w:line="240" w:lineRule="exact"/>
        <w:rPr>
          <w:rFonts w:hint="eastAsia"/>
        </w:rPr>
      </w:pPr>
    </w:p>
    <w:p w14:paraId="63FE7386" w14:textId="77777777" w:rsidR="00851504" w:rsidRDefault="00851504" w:rsidP="00B033E3">
      <w:pPr>
        <w:spacing w:line="240" w:lineRule="exact"/>
        <w:rPr>
          <w:rFonts w:hint="eastAsia"/>
        </w:rPr>
      </w:pPr>
    </w:p>
    <w:p w14:paraId="33A2C781" w14:textId="77777777" w:rsidR="007D4CDD" w:rsidRDefault="007D4CDD" w:rsidP="00B033E3">
      <w:pPr>
        <w:spacing w:line="240" w:lineRule="exact"/>
        <w:rPr>
          <w:rFonts w:hint="eastAsia"/>
        </w:rPr>
      </w:pPr>
    </w:p>
    <w:p w14:paraId="06CC61F4" w14:textId="77777777" w:rsidR="007D4CDD" w:rsidRDefault="007D4CDD" w:rsidP="00B033E3">
      <w:pPr>
        <w:spacing w:line="240" w:lineRule="exact"/>
        <w:rPr>
          <w:rFonts w:hint="eastAsia"/>
        </w:rPr>
      </w:pPr>
    </w:p>
    <w:p w14:paraId="69D6890E" w14:textId="77777777" w:rsidR="007D4CDD" w:rsidRDefault="007D4CDD" w:rsidP="00B033E3">
      <w:pPr>
        <w:spacing w:line="240" w:lineRule="exact"/>
        <w:rPr>
          <w:rFonts w:hint="eastAsia"/>
        </w:rPr>
      </w:pPr>
    </w:p>
    <w:p w14:paraId="6654DFDC" w14:textId="77777777" w:rsidR="007D4CDD" w:rsidRDefault="007D4CDD" w:rsidP="00B033E3">
      <w:pPr>
        <w:spacing w:line="240" w:lineRule="exact"/>
        <w:rPr>
          <w:rFonts w:hint="eastAsia"/>
        </w:rPr>
      </w:pPr>
    </w:p>
    <w:p w14:paraId="611CEBD6" w14:textId="77777777" w:rsidR="007D4CDD" w:rsidRDefault="007D4CDD" w:rsidP="00B033E3">
      <w:pPr>
        <w:spacing w:line="240" w:lineRule="exact"/>
        <w:rPr>
          <w:rFonts w:hint="eastAsia"/>
        </w:rPr>
      </w:pPr>
    </w:p>
    <w:p w14:paraId="2D9066AE" w14:textId="77777777" w:rsidR="007D4CDD" w:rsidRDefault="007D4CDD" w:rsidP="00B033E3">
      <w:pPr>
        <w:spacing w:line="240" w:lineRule="exact"/>
        <w:rPr>
          <w:rFonts w:hint="eastAsia"/>
        </w:rPr>
      </w:pPr>
    </w:p>
    <w:p w14:paraId="17BFF74E" w14:textId="77777777" w:rsidR="00B033E3" w:rsidRDefault="00B033E3" w:rsidP="00B033E3">
      <w:pPr>
        <w:spacing w:line="240" w:lineRule="exact"/>
        <w:rPr>
          <w:rFonts w:hint="eastAsia"/>
        </w:rPr>
      </w:pPr>
    </w:p>
    <w:p w14:paraId="3A7F39DD" w14:textId="77777777" w:rsidR="007D4CDD" w:rsidRDefault="007D4CDD" w:rsidP="00B033E3">
      <w:pPr>
        <w:spacing w:line="240" w:lineRule="exact"/>
        <w:rPr>
          <w:rFonts w:hint="eastAsia"/>
        </w:rPr>
      </w:pPr>
    </w:p>
    <w:p w14:paraId="3DDB948C" w14:textId="77777777" w:rsidR="007D4CDD" w:rsidRDefault="007D4CDD" w:rsidP="00B033E3">
      <w:pPr>
        <w:spacing w:line="240" w:lineRule="exact"/>
        <w:rPr>
          <w:rFonts w:hint="eastAsia"/>
        </w:rPr>
      </w:pPr>
    </w:p>
    <w:p w14:paraId="2BDEA0B8" w14:textId="77777777" w:rsidR="007D4CDD" w:rsidRDefault="007D4CDD" w:rsidP="00B033E3">
      <w:pPr>
        <w:spacing w:line="240" w:lineRule="exact"/>
        <w:rPr>
          <w:rFonts w:hint="eastAsia"/>
        </w:rPr>
      </w:pPr>
    </w:p>
    <w:p w14:paraId="16C86EDD" w14:textId="77777777" w:rsidR="007D4CDD" w:rsidRDefault="007D4CDD" w:rsidP="00B033E3">
      <w:pPr>
        <w:spacing w:line="240" w:lineRule="exact"/>
        <w:rPr>
          <w:rFonts w:hint="eastAsia"/>
        </w:rPr>
      </w:pPr>
    </w:p>
    <w:p w14:paraId="2251DAB8" w14:textId="77777777" w:rsidR="007D4CDD" w:rsidRDefault="007D4CDD" w:rsidP="00B033E3">
      <w:pPr>
        <w:spacing w:line="240" w:lineRule="exact"/>
        <w:rPr>
          <w:rFonts w:hint="eastAsia"/>
        </w:rPr>
      </w:pPr>
    </w:p>
    <w:p w14:paraId="394094CB" w14:textId="77777777" w:rsidR="007D4CDD" w:rsidRDefault="007D4CDD" w:rsidP="00B033E3">
      <w:pPr>
        <w:spacing w:line="240" w:lineRule="exact"/>
        <w:rPr>
          <w:rFonts w:hint="eastAsia"/>
        </w:rPr>
      </w:pPr>
    </w:p>
    <w:p w14:paraId="7D990250" w14:textId="77777777" w:rsidR="007D4CDD" w:rsidRDefault="007D4CDD" w:rsidP="00B033E3">
      <w:pPr>
        <w:spacing w:line="240" w:lineRule="exact"/>
        <w:rPr>
          <w:rFonts w:hint="eastAsia"/>
        </w:rPr>
      </w:pPr>
    </w:p>
    <w:p w14:paraId="71FABDB5" w14:textId="77777777" w:rsidR="007D4CDD" w:rsidRDefault="007D4CDD" w:rsidP="00B033E3">
      <w:pPr>
        <w:spacing w:line="240" w:lineRule="exact"/>
        <w:rPr>
          <w:rFonts w:hint="eastAsia"/>
        </w:rPr>
      </w:pPr>
    </w:p>
    <w:p w14:paraId="3B4CB254" w14:textId="77777777" w:rsidR="007D4CDD" w:rsidRDefault="007D4CDD" w:rsidP="00B033E3">
      <w:pPr>
        <w:spacing w:line="240" w:lineRule="exact"/>
        <w:rPr>
          <w:rFonts w:hint="eastAsia"/>
        </w:rPr>
      </w:pPr>
    </w:p>
    <w:p w14:paraId="086217D0" w14:textId="77777777" w:rsidR="007D4CDD" w:rsidRDefault="007D4CDD" w:rsidP="00B033E3">
      <w:pPr>
        <w:spacing w:line="240" w:lineRule="exact"/>
        <w:rPr>
          <w:rFonts w:hint="eastAsia"/>
        </w:rPr>
      </w:pPr>
    </w:p>
    <w:p w14:paraId="36382B21" w14:textId="77777777" w:rsidR="007D4CDD" w:rsidRDefault="007D4CDD" w:rsidP="00B033E3">
      <w:pPr>
        <w:spacing w:line="240" w:lineRule="exact"/>
        <w:rPr>
          <w:rFonts w:hint="eastAsia"/>
        </w:rPr>
      </w:pPr>
    </w:p>
    <w:p w14:paraId="23DB5D0B" w14:textId="77777777" w:rsidR="007D4CDD" w:rsidRDefault="007D4CDD" w:rsidP="00B033E3">
      <w:pPr>
        <w:spacing w:line="240" w:lineRule="exact"/>
        <w:rPr>
          <w:rFonts w:hint="eastAsia"/>
        </w:rPr>
      </w:pPr>
    </w:p>
    <w:p w14:paraId="318D307C" w14:textId="77777777" w:rsidR="007D4CDD" w:rsidRDefault="007D4CDD" w:rsidP="00B033E3">
      <w:pPr>
        <w:spacing w:line="240" w:lineRule="exact"/>
        <w:rPr>
          <w:rFonts w:hint="eastAsia"/>
        </w:rPr>
      </w:pPr>
    </w:p>
    <w:p w14:paraId="1089D573" w14:textId="77777777" w:rsidR="007D4CDD" w:rsidRDefault="007D4CDD" w:rsidP="00B033E3">
      <w:pPr>
        <w:spacing w:line="240" w:lineRule="exact"/>
        <w:rPr>
          <w:rFonts w:hint="eastAsia"/>
        </w:rPr>
      </w:pPr>
    </w:p>
    <w:p w14:paraId="12CE4C6F" w14:textId="77777777" w:rsidR="007D4CDD" w:rsidRDefault="007D4CDD" w:rsidP="00B033E3">
      <w:pPr>
        <w:spacing w:line="240" w:lineRule="exact"/>
        <w:rPr>
          <w:rFonts w:hint="eastAsia"/>
        </w:rPr>
      </w:pPr>
    </w:p>
    <w:p w14:paraId="0F5705E2" w14:textId="77777777" w:rsidR="007D4CDD" w:rsidRDefault="007D4CDD" w:rsidP="00B033E3">
      <w:pPr>
        <w:spacing w:line="240" w:lineRule="exact"/>
        <w:rPr>
          <w:rFonts w:hint="eastAsia"/>
        </w:rPr>
      </w:pPr>
    </w:p>
    <w:p w14:paraId="1889747D" w14:textId="77777777" w:rsidR="007D4CDD" w:rsidRDefault="007D4CDD" w:rsidP="00B033E3">
      <w:pPr>
        <w:spacing w:line="240" w:lineRule="exact"/>
        <w:rPr>
          <w:rFonts w:hint="eastAsia"/>
        </w:rPr>
      </w:pPr>
    </w:p>
    <w:p w14:paraId="6C469A87" w14:textId="77777777" w:rsidR="007D4CDD" w:rsidRDefault="007D4CDD" w:rsidP="00B033E3">
      <w:pPr>
        <w:spacing w:line="240" w:lineRule="exact"/>
        <w:rPr>
          <w:rFonts w:hint="eastAsia"/>
        </w:rPr>
      </w:pPr>
    </w:p>
    <w:p w14:paraId="6BA312F1" w14:textId="77777777" w:rsidR="007D4CDD" w:rsidRDefault="007D4CDD" w:rsidP="00B033E3">
      <w:pPr>
        <w:spacing w:line="240" w:lineRule="exact"/>
        <w:rPr>
          <w:rFonts w:hint="eastAsia"/>
        </w:rPr>
      </w:pPr>
    </w:p>
    <w:p w14:paraId="6A1AA8F3" w14:textId="77777777" w:rsidR="007D4CDD" w:rsidRDefault="007D4CDD" w:rsidP="00B033E3">
      <w:pPr>
        <w:spacing w:line="240" w:lineRule="exact"/>
        <w:rPr>
          <w:rFonts w:hint="eastAsia"/>
        </w:rPr>
      </w:pPr>
    </w:p>
    <w:p w14:paraId="1BD066CB" w14:textId="77777777" w:rsidR="007D4CDD" w:rsidRDefault="007D4CDD" w:rsidP="00B033E3">
      <w:pPr>
        <w:spacing w:line="240" w:lineRule="exact"/>
        <w:rPr>
          <w:rFonts w:hint="eastAsia"/>
        </w:rPr>
      </w:pPr>
    </w:p>
    <w:p w14:paraId="25043E88" w14:textId="77777777" w:rsidR="007D4CDD" w:rsidRDefault="007D4CDD" w:rsidP="00B033E3">
      <w:pPr>
        <w:spacing w:line="240" w:lineRule="exact"/>
        <w:rPr>
          <w:rFonts w:hint="eastAsia"/>
        </w:rPr>
      </w:pPr>
    </w:p>
    <w:p w14:paraId="2EDFB782" w14:textId="77777777" w:rsidR="007D4CDD" w:rsidRDefault="007D4CDD" w:rsidP="00B033E3">
      <w:pPr>
        <w:spacing w:line="240" w:lineRule="exact"/>
        <w:rPr>
          <w:rFonts w:hint="eastAsia"/>
        </w:rPr>
      </w:pPr>
    </w:p>
    <w:p w14:paraId="578FB05F" w14:textId="77777777" w:rsidR="007D4CDD" w:rsidRDefault="007D4CDD" w:rsidP="00B033E3">
      <w:pPr>
        <w:spacing w:line="240" w:lineRule="exact"/>
        <w:rPr>
          <w:rFonts w:hint="eastAsia"/>
        </w:rPr>
      </w:pPr>
    </w:p>
    <w:p w14:paraId="3E6E048E" w14:textId="77777777" w:rsidR="007D4CDD" w:rsidRDefault="007D4CDD" w:rsidP="00B033E3">
      <w:pPr>
        <w:spacing w:line="240" w:lineRule="exact"/>
        <w:rPr>
          <w:rFonts w:hint="eastAsia"/>
        </w:rPr>
      </w:pPr>
    </w:p>
    <w:p w14:paraId="1DB17F79" w14:textId="77777777" w:rsidR="007D4CDD" w:rsidRDefault="007D4CDD" w:rsidP="00B033E3">
      <w:pPr>
        <w:spacing w:line="240" w:lineRule="exact"/>
        <w:rPr>
          <w:rFonts w:hint="eastAsia"/>
        </w:rPr>
      </w:pPr>
    </w:p>
    <w:p w14:paraId="3D740E2A" w14:textId="77777777" w:rsidR="007D4CDD" w:rsidRDefault="007D4CDD" w:rsidP="00B033E3">
      <w:pPr>
        <w:spacing w:line="240" w:lineRule="exact"/>
        <w:rPr>
          <w:rFonts w:hint="eastAsia"/>
        </w:rPr>
      </w:pPr>
    </w:p>
    <w:p w14:paraId="2850267E" w14:textId="77777777" w:rsidR="007D4CDD" w:rsidRDefault="007D4CDD" w:rsidP="00B033E3">
      <w:pPr>
        <w:spacing w:line="240" w:lineRule="exact"/>
        <w:rPr>
          <w:rFonts w:hint="eastAsia"/>
        </w:rPr>
      </w:pPr>
    </w:p>
    <w:p w14:paraId="25E18352" w14:textId="77777777" w:rsidR="00B033E3" w:rsidRDefault="00B033E3" w:rsidP="00B033E3">
      <w:pPr>
        <w:spacing w:line="240" w:lineRule="exact"/>
        <w:rPr>
          <w:rFonts w:hint="eastAsia"/>
        </w:rPr>
      </w:pPr>
    </w:p>
    <w:p w14:paraId="5777A892" w14:textId="77777777" w:rsidR="00B033E3" w:rsidRDefault="00B033E3" w:rsidP="00B033E3">
      <w:pPr>
        <w:spacing w:line="240" w:lineRule="exact"/>
        <w:rPr>
          <w:rFonts w:hint="eastAsia"/>
        </w:rPr>
      </w:pPr>
    </w:p>
    <w:p w14:paraId="248AC354" w14:textId="77777777" w:rsidR="00B033E3" w:rsidRDefault="00B033E3" w:rsidP="00B033E3">
      <w:pPr>
        <w:spacing w:line="240" w:lineRule="exact"/>
        <w:rPr>
          <w:rFonts w:hint="eastAsia"/>
        </w:rPr>
      </w:pPr>
    </w:p>
    <w:p w14:paraId="7A7442A2" w14:textId="77777777" w:rsidR="00B033E3" w:rsidRDefault="00B033E3" w:rsidP="00B033E3">
      <w:pPr>
        <w:spacing w:line="240" w:lineRule="exact"/>
        <w:rPr>
          <w:rFonts w:hint="eastAsia"/>
        </w:rPr>
      </w:pPr>
    </w:p>
    <w:p w14:paraId="592D27E0" w14:textId="77777777" w:rsidR="00B033E3" w:rsidRDefault="00B033E3" w:rsidP="00B033E3">
      <w:pPr>
        <w:spacing w:line="240" w:lineRule="exact"/>
        <w:rPr>
          <w:rFonts w:hint="eastAsia"/>
        </w:rPr>
      </w:pPr>
    </w:p>
    <w:p w14:paraId="345FB34A" w14:textId="77777777" w:rsidR="00B033E3" w:rsidRDefault="00B033E3" w:rsidP="00B033E3">
      <w:pPr>
        <w:spacing w:line="240" w:lineRule="exact"/>
        <w:rPr>
          <w:rFonts w:hint="eastAsia"/>
        </w:rPr>
      </w:pPr>
    </w:p>
    <w:p w14:paraId="566DDB79" w14:textId="77777777" w:rsidR="00851504" w:rsidRDefault="00851504" w:rsidP="00851504">
      <w:pPr>
        <w:spacing w:line="240" w:lineRule="exact"/>
        <w:rPr>
          <w:rFonts w:hint="eastAsia"/>
        </w:rPr>
      </w:pPr>
      <w:r>
        <w:rPr>
          <w:rFonts w:hint="eastAsia"/>
        </w:rPr>
        <w:t>ｘｘｘｘｘｘｘｘｘｘｘｘｘｘｘｘｘｘｘｘｘｘｘｘｘ</w:t>
      </w:r>
    </w:p>
    <w:p w14:paraId="4F8996A2" w14:textId="77777777" w:rsidR="007D4CDD" w:rsidRDefault="007D4CDD">
      <w:pPr>
        <w:rPr>
          <w:rFonts w:hint="eastAsia"/>
        </w:rPr>
      </w:pPr>
      <w:r>
        <w:rPr>
          <w:rFonts w:hint="eastAsia"/>
        </w:rPr>
        <w:lastRenderedPageBreak/>
        <w:t>ｘｘｘｘｘｘｘｘｘｘｘｘｘｘｘｘｘｘｘｘｘｘｘｘｘ</w:t>
      </w:r>
    </w:p>
    <w:p w14:paraId="6C64B158" w14:textId="77777777" w:rsidR="007D4CDD" w:rsidRDefault="00AF1E20">
      <w:pPr>
        <w:rPr>
          <w:rFonts w:hint="eastAsia"/>
        </w:rPr>
      </w:pPr>
      <w:r w:rsidRPr="00AF1E20">
        <w:rPr>
          <w:rFonts w:hint="eastAsia"/>
        </w:rPr>
        <w:t>（１行２５字×</w:t>
      </w:r>
      <w:r>
        <w:rPr>
          <w:rFonts w:hint="eastAsia"/>
        </w:rPr>
        <w:t>５</w:t>
      </w:r>
      <w:r w:rsidR="00283809">
        <w:rPr>
          <w:rFonts w:hint="eastAsia"/>
        </w:rPr>
        <w:t>４</w:t>
      </w:r>
      <w:r w:rsidRPr="00AF1E20">
        <w:rPr>
          <w:rFonts w:hint="eastAsia"/>
        </w:rPr>
        <w:t>行（</w:t>
      </w:r>
      <w:r>
        <w:rPr>
          <w:rFonts w:hint="eastAsia"/>
        </w:rPr>
        <w:t>図表等により減</w:t>
      </w:r>
      <w:r w:rsidRPr="00AF1E20">
        <w:rPr>
          <w:rFonts w:hint="eastAsia"/>
        </w:rPr>
        <w:t>）　×　２段）</w:t>
      </w:r>
    </w:p>
    <w:p w14:paraId="6DF47DC5" w14:textId="77777777" w:rsidR="007D4CDD" w:rsidRDefault="007D4CDD">
      <w:pPr>
        <w:rPr>
          <w:rFonts w:hint="eastAsia"/>
        </w:rPr>
      </w:pPr>
    </w:p>
    <w:p w14:paraId="5789D1B2" w14:textId="77777777" w:rsidR="007D4CDD" w:rsidRDefault="007D4CDD">
      <w:pPr>
        <w:rPr>
          <w:rFonts w:hint="eastAsia"/>
        </w:rPr>
      </w:pPr>
    </w:p>
    <w:p w14:paraId="5D3E7F7D" w14:textId="77777777" w:rsidR="007D4CDD" w:rsidRDefault="007D4CDD">
      <w:pPr>
        <w:rPr>
          <w:rFonts w:hint="eastAsia"/>
        </w:rPr>
      </w:pPr>
    </w:p>
    <w:p w14:paraId="41ADD8D8" w14:textId="77777777" w:rsidR="007D4CDD" w:rsidRDefault="007D4CDD">
      <w:pPr>
        <w:rPr>
          <w:rFonts w:hint="eastAsia"/>
        </w:rPr>
      </w:pPr>
    </w:p>
    <w:p w14:paraId="4564A8AA" w14:textId="77777777" w:rsidR="007D4CDD" w:rsidRDefault="007D4CDD">
      <w:pPr>
        <w:rPr>
          <w:rFonts w:hint="eastAsia"/>
        </w:rPr>
      </w:pPr>
    </w:p>
    <w:p w14:paraId="41A76590" w14:textId="77777777" w:rsidR="007D4CDD" w:rsidRDefault="007D4CDD">
      <w:pPr>
        <w:rPr>
          <w:rFonts w:hint="eastAsia"/>
        </w:rPr>
      </w:pPr>
    </w:p>
    <w:p w14:paraId="4DF01D0E" w14:textId="77777777" w:rsidR="007D4CDD" w:rsidRDefault="007D4CDD">
      <w:pPr>
        <w:rPr>
          <w:rFonts w:hint="eastAsia"/>
        </w:rPr>
      </w:pPr>
    </w:p>
    <w:p w14:paraId="0F977077" w14:textId="77777777" w:rsidR="007D4CDD" w:rsidRDefault="007D4CDD">
      <w:pPr>
        <w:rPr>
          <w:rFonts w:hint="eastAsia"/>
        </w:rPr>
      </w:pPr>
    </w:p>
    <w:p w14:paraId="3FC2388F" w14:textId="77777777" w:rsidR="007D4CDD" w:rsidRDefault="007D4CDD">
      <w:pPr>
        <w:rPr>
          <w:rFonts w:hint="eastAsia"/>
        </w:rPr>
      </w:pPr>
    </w:p>
    <w:p w14:paraId="190089B0" w14:textId="77777777" w:rsidR="007D4CDD" w:rsidRDefault="007D4CDD">
      <w:pPr>
        <w:rPr>
          <w:rFonts w:hint="eastAsia"/>
        </w:rPr>
      </w:pPr>
    </w:p>
    <w:p w14:paraId="44AEE035" w14:textId="77777777" w:rsidR="007D4CDD" w:rsidRDefault="007D4CDD">
      <w:pPr>
        <w:rPr>
          <w:rFonts w:hint="eastAsia"/>
        </w:rPr>
      </w:pPr>
    </w:p>
    <w:p w14:paraId="03DC1EBC" w14:textId="77777777" w:rsidR="007D4CDD" w:rsidRDefault="007D4CDD">
      <w:pPr>
        <w:rPr>
          <w:rFonts w:hint="eastAsia"/>
        </w:rPr>
      </w:pPr>
    </w:p>
    <w:p w14:paraId="2E93BEBB" w14:textId="77777777" w:rsidR="007D4CDD" w:rsidRDefault="007D4CDD">
      <w:pPr>
        <w:rPr>
          <w:rFonts w:hint="eastAsia"/>
        </w:rPr>
      </w:pPr>
    </w:p>
    <w:p w14:paraId="7508DAC1" w14:textId="77777777" w:rsidR="007D4CDD" w:rsidRDefault="007D4CDD">
      <w:pPr>
        <w:rPr>
          <w:rFonts w:hint="eastAsia"/>
        </w:rPr>
      </w:pPr>
    </w:p>
    <w:p w14:paraId="6FBD219C" w14:textId="77777777" w:rsidR="007D4CDD" w:rsidRDefault="007D4CDD">
      <w:pPr>
        <w:rPr>
          <w:rFonts w:hint="eastAsia"/>
        </w:rPr>
      </w:pPr>
    </w:p>
    <w:p w14:paraId="45BF557B" w14:textId="77777777" w:rsidR="007D4CDD" w:rsidRDefault="007D4CDD">
      <w:pPr>
        <w:rPr>
          <w:rFonts w:hint="eastAsia"/>
        </w:rPr>
      </w:pPr>
    </w:p>
    <w:p w14:paraId="583F3A9B" w14:textId="77777777" w:rsidR="007D4CDD" w:rsidRDefault="007D4CDD">
      <w:pPr>
        <w:rPr>
          <w:rFonts w:hint="eastAsia"/>
        </w:rPr>
      </w:pPr>
    </w:p>
    <w:p w14:paraId="0CB82DDE" w14:textId="77777777" w:rsidR="007D4CDD" w:rsidRDefault="007D4CDD">
      <w:pPr>
        <w:rPr>
          <w:rFonts w:hint="eastAsia"/>
        </w:rPr>
      </w:pPr>
    </w:p>
    <w:p w14:paraId="10C46429" w14:textId="77777777" w:rsidR="007D4CDD" w:rsidRDefault="007D4CDD">
      <w:pPr>
        <w:rPr>
          <w:rFonts w:hint="eastAsia"/>
        </w:rPr>
      </w:pPr>
    </w:p>
    <w:p w14:paraId="59432972" w14:textId="77777777" w:rsidR="007D4CDD" w:rsidRDefault="007D4CDD">
      <w:pPr>
        <w:rPr>
          <w:rFonts w:hint="eastAsia"/>
        </w:rPr>
      </w:pPr>
    </w:p>
    <w:p w14:paraId="0099EF3B" w14:textId="77777777" w:rsidR="007D4CDD" w:rsidRDefault="007D4CDD">
      <w:pPr>
        <w:rPr>
          <w:rFonts w:hint="eastAsia"/>
        </w:rPr>
      </w:pPr>
    </w:p>
    <w:p w14:paraId="2C7B64BB" w14:textId="77777777" w:rsidR="007D4CDD" w:rsidRDefault="007D4CDD">
      <w:pPr>
        <w:rPr>
          <w:rFonts w:hint="eastAsia"/>
        </w:rPr>
      </w:pPr>
    </w:p>
    <w:p w14:paraId="14D4198D" w14:textId="77777777" w:rsidR="007D4CDD" w:rsidRDefault="007D4CDD">
      <w:pPr>
        <w:rPr>
          <w:rFonts w:hint="eastAsia"/>
        </w:rPr>
      </w:pPr>
    </w:p>
    <w:p w14:paraId="27E4FD5E" w14:textId="77777777" w:rsidR="007D4CDD" w:rsidRDefault="007D4CDD">
      <w:pPr>
        <w:rPr>
          <w:rFonts w:hint="eastAsia"/>
        </w:rPr>
      </w:pPr>
    </w:p>
    <w:p w14:paraId="16D8D7C1" w14:textId="77777777" w:rsidR="007D4CDD" w:rsidRDefault="007D4CDD">
      <w:pPr>
        <w:rPr>
          <w:rFonts w:hint="eastAsia"/>
        </w:rPr>
      </w:pPr>
    </w:p>
    <w:p w14:paraId="17D9C5B8" w14:textId="77777777" w:rsidR="007D4CDD" w:rsidRDefault="007D4CDD">
      <w:pPr>
        <w:rPr>
          <w:rFonts w:hint="eastAsia"/>
        </w:rPr>
      </w:pPr>
    </w:p>
    <w:p w14:paraId="1882E153" w14:textId="77777777" w:rsidR="007D4CDD" w:rsidRDefault="007D4CDD">
      <w:pPr>
        <w:rPr>
          <w:rFonts w:hint="eastAsia"/>
        </w:rPr>
      </w:pPr>
    </w:p>
    <w:p w14:paraId="700AF531" w14:textId="77777777" w:rsidR="007D4CDD" w:rsidRDefault="007D4CDD">
      <w:pPr>
        <w:rPr>
          <w:rFonts w:hint="eastAsia"/>
        </w:rPr>
      </w:pPr>
    </w:p>
    <w:p w14:paraId="6F6D5EA8" w14:textId="77777777" w:rsidR="007D4CDD" w:rsidRDefault="007D4CDD">
      <w:pPr>
        <w:rPr>
          <w:rFonts w:hint="eastAsia"/>
        </w:rPr>
      </w:pPr>
    </w:p>
    <w:p w14:paraId="51D55362" w14:textId="77777777" w:rsidR="007D4CDD" w:rsidRDefault="007D4CDD">
      <w:pPr>
        <w:rPr>
          <w:rFonts w:hint="eastAsia"/>
        </w:rPr>
      </w:pPr>
    </w:p>
    <w:p w14:paraId="7FECB648" w14:textId="77777777" w:rsidR="007D4CDD" w:rsidRDefault="007D4CDD">
      <w:pPr>
        <w:rPr>
          <w:rFonts w:hint="eastAsia"/>
        </w:rPr>
      </w:pPr>
    </w:p>
    <w:p w14:paraId="3719E6A3" w14:textId="77777777" w:rsidR="007D4CDD" w:rsidRDefault="007D4CDD">
      <w:pPr>
        <w:rPr>
          <w:rFonts w:hint="eastAsia"/>
        </w:rPr>
      </w:pPr>
    </w:p>
    <w:p w14:paraId="77B1C611" w14:textId="77777777" w:rsidR="007D4CDD" w:rsidRDefault="007D4CDD">
      <w:pPr>
        <w:rPr>
          <w:rFonts w:hint="eastAsia"/>
        </w:rPr>
      </w:pPr>
    </w:p>
    <w:p w14:paraId="7A08659F" w14:textId="77777777" w:rsidR="007D4CDD" w:rsidRDefault="007D4CDD">
      <w:pPr>
        <w:rPr>
          <w:rFonts w:hint="eastAsia"/>
        </w:rPr>
      </w:pPr>
    </w:p>
    <w:p w14:paraId="2F2F70E2" w14:textId="77777777" w:rsidR="007D4CDD" w:rsidRDefault="007D4CDD">
      <w:pPr>
        <w:rPr>
          <w:rFonts w:hint="eastAsia"/>
        </w:rPr>
      </w:pPr>
    </w:p>
    <w:p w14:paraId="4A0A6C23" w14:textId="77777777" w:rsidR="007D4CDD" w:rsidRDefault="007D4CDD">
      <w:pPr>
        <w:rPr>
          <w:rFonts w:hint="eastAsia"/>
        </w:rPr>
      </w:pPr>
    </w:p>
    <w:p w14:paraId="0CE352FC" w14:textId="77777777" w:rsidR="007D4CDD" w:rsidRDefault="007D4CDD">
      <w:pPr>
        <w:rPr>
          <w:rFonts w:hint="eastAsia"/>
        </w:rPr>
      </w:pPr>
    </w:p>
    <w:p w14:paraId="07F33FFA" w14:textId="77777777" w:rsidR="007D4CDD" w:rsidRDefault="007D4CDD">
      <w:pPr>
        <w:rPr>
          <w:rFonts w:hint="eastAsia"/>
        </w:rPr>
      </w:pPr>
    </w:p>
    <w:p w14:paraId="19EA16AA" w14:textId="77777777" w:rsidR="007D4CDD" w:rsidRDefault="007D4CDD">
      <w:pPr>
        <w:rPr>
          <w:rFonts w:hint="eastAsia"/>
        </w:rPr>
      </w:pPr>
    </w:p>
    <w:p w14:paraId="44743E1E" w14:textId="77777777" w:rsidR="007D4CDD" w:rsidRDefault="007D4CDD">
      <w:pPr>
        <w:rPr>
          <w:rFonts w:hint="eastAsia"/>
        </w:rPr>
      </w:pPr>
    </w:p>
    <w:p w14:paraId="3A7FCDE1" w14:textId="77777777" w:rsidR="007D4CDD" w:rsidRDefault="007D4CDD">
      <w:pPr>
        <w:rPr>
          <w:rFonts w:hint="eastAsia"/>
        </w:rPr>
      </w:pPr>
    </w:p>
    <w:p w14:paraId="540A076E" w14:textId="77777777" w:rsidR="007D4CDD" w:rsidRDefault="007D4CDD">
      <w:pPr>
        <w:rPr>
          <w:rFonts w:hint="eastAsia"/>
        </w:rPr>
      </w:pPr>
    </w:p>
    <w:p w14:paraId="1FCBE6DF" w14:textId="77777777" w:rsidR="007D4CDD" w:rsidRDefault="007D4CDD">
      <w:pPr>
        <w:rPr>
          <w:rFonts w:hint="eastAsia"/>
        </w:rPr>
      </w:pPr>
    </w:p>
    <w:p w14:paraId="6C64BFAB" w14:textId="77777777" w:rsidR="007D4CDD" w:rsidRDefault="007D4CDD">
      <w:pPr>
        <w:rPr>
          <w:rFonts w:hint="eastAsia"/>
        </w:rPr>
      </w:pPr>
    </w:p>
    <w:p w14:paraId="7019E7F9" w14:textId="77777777" w:rsidR="007D4CDD" w:rsidRDefault="007D4CDD">
      <w:pPr>
        <w:rPr>
          <w:rFonts w:hint="eastAsia"/>
        </w:rPr>
      </w:pPr>
    </w:p>
    <w:p w14:paraId="2CE5282E" w14:textId="77777777" w:rsidR="00752A99" w:rsidRDefault="00752A99">
      <w:pPr>
        <w:rPr>
          <w:rFonts w:hint="eastAsia"/>
        </w:rPr>
      </w:pPr>
    </w:p>
    <w:p w14:paraId="6E4335C3" w14:textId="77777777" w:rsidR="00752A99" w:rsidRDefault="00752A99">
      <w:pPr>
        <w:rPr>
          <w:rFonts w:hint="eastAsia"/>
        </w:rPr>
      </w:pPr>
    </w:p>
    <w:p w14:paraId="23727DDE" w14:textId="77777777" w:rsidR="007D4CDD" w:rsidRDefault="007D4CDD">
      <w:pPr>
        <w:rPr>
          <w:rFonts w:hint="eastAsia"/>
        </w:rPr>
      </w:pPr>
    </w:p>
    <w:p w14:paraId="7A536338" w14:textId="77777777" w:rsidR="007D4CDD" w:rsidRDefault="007D4CDD">
      <w:pPr>
        <w:rPr>
          <w:rFonts w:hint="eastAsia"/>
        </w:rPr>
      </w:pPr>
    </w:p>
    <w:p w14:paraId="6C1256AC" w14:textId="77777777" w:rsidR="007D4CDD" w:rsidRDefault="007D4CDD">
      <w:pPr>
        <w:rPr>
          <w:rFonts w:hint="eastAsia"/>
        </w:rPr>
      </w:pPr>
    </w:p>
    <w:p w14:paraId="16940417" w14:textId="77777777" w:rsidR="007D4CDD" w:rsidRDefault="007D4CDD">
      <w:pPr>
        <w:rPr>
          <w:rFonts w:hint="eastAsia"/>
        </w:rPr>
      </w:pPr>
    </w:p>
    <w:p w14:paraId="476DA6B8" w14:textId="77777777" w:rsidR="007D4CDD" w:rsidRDefault="007D4CDD">
      <w:pPr>
        <w:rPr>
          <w:rFonts w:hint="eastAsia"/>
        </w:rPr>
      </w:pPr>
      <w:r>
        <w:rPr>
          <w:rFonts w:hint="eastAsia"/>
        </w:rPr>
        <w:t>ｘｘｘｘｘｘｘｘｘｘｘｘｘｘｘｘｘｘｘｘｘｘｘｘｘ</w:t>
      </w:r>
    </w:p>
    <w:p w14:paraId="54A1BBCE" w14:textId="77777777" w:rsidR="007D4CDD" w:rsidRDefault="007D4CDD">
      <w:pPr>
        <w:rPr>
          <w:rFonts w:hint="eastAsia"/>
        </w:rPr>
      </w:pPr>
      <w:r>
        <w:rPr>
          <w:rFonts w:hint="eastAsia"/>
        </w:rPr>
        <w:t>ｘｘｘｘｘｘｘｘｘｘｘｘｘｘｘｘｘｘｘｘｘｘｘｘｘ</w:t>
      </w:r>
    </w:p>
    <w:p w14:paraId="5BAEBB4E" w14:textId="77777777" w:rsidR="007D4CDD" w:rsidRDefault="007D4CDD">
      <w:pPr>
        <w:rPr>
          <w:rFonts w:hint="eastAsia"/>
        </w:rPr>
      </w:pPr>
    </w:p>
    <w:p w14:paraId="595487A3" w14:textId="77777777" w:rsidR="007D4CDD" w:rsidRDefault="007D4CDD">
      <w:pPr>
        <w:rPr>
          <w:rFonts w:hint="eastAsia"/>
        </w:rPr>
      </w:pPr>
    </w:p>
    <w:p w14:paraId="1AE44C10" w14:textId="77777777" w:rsidR="007D4CDD" w:rsidRDefault="007D4CDD">
      <w:pPr>
        <w:rPr>
          <w:rFonts w:hint="eastAsia"/>
        </w:rPr>
      </w:pPr>
    </w:p>
    <w:p w14:paraId="4346BF1B" w14:textId="77777777" w:rsidR="007D4CDD" w:rsidRDefault="007D4CDD">
      <w:pPr>
        <w:rPr>
          <w:rFonts w:hint="eastAsia"/>
        </w:rPr>
      </w:pPr>
    </w:p>
    <w:p w14:paraId="0C1E389E" w14:textId="77777777" w:rsidR="007D4CDD" w:rsidRDefault="007D4CDD">
      <w:pPr>
        <w:rPr>
          <w:rFonts w:hint="eastAsia"/>
        </w:rPr>
      </w:pPr>
    </w:p>
    <w:p w14:paraId="7E6EB5A6" w14:textId="77777777" w:rsidR="007D4CDD" w:rsidRDefault="007D4CDD">
      <w:pPr>
        <w:rPr>
          <w:rFonts w:hint="eastAsia"/>
        </w:rPr>
      </w:pPr>
    </w:p>
    <w:p w14:paraId="783BA09B" w14:textId="77777777" w:rsidR="007D4CDD" w:rsidRDefault="007D4CDD">
      <w:pPr>
        <w:rPr>
          <w:rFonts w:hint="eastAsia"/>
        </w:rPr>
      </w:pPr>
    </w:p>
    <w:p w14:paraId="228D4B87" w14:textId="77777777" w:rsidR="007D4CDD" w:rsidRDefault="007D4CDD">
      <w:pPr>
        <w:rPr>
          <w:rFonts w:hint="eastAsia"/>
        </w:rPr>
      </w:pPr>
    </w:p>
    <w:p w14:paraId="21973F34" w14:textId="77777777" w:rsidR="00752A99" w:rsidRDefault="00752A99">
      <w:pPr>
        <w:rPr>
          <w:rFonts w:hint="eastAsia"/>
        </w:rPr>
      </w:pPr>
    </w:p>
    <w:p w14:paraId="42607A78" w14:textId="77777777" w:rsidR="007D4CDD" w:rsidRDefault="007D4CDD">
      <w:pPr>
        <w:rPr>
          <w:rFonts w:hint="eastAsia"/>
        </w:rPr>
      </w:pPr>
    </w:p>
    <w:p w14:paraId="0A471980" w14:textId="77777777" w:rsidR="007D4CDD" w:rsidRDefault="007D4CDD">
      <w:pPr>
        <w:rPr>
          <w:rFonts w:hint="eastAsia"/>
        </w:rPr>
      </w:pPr>
    </w:p>
    <w:p w14:paraId="64A9F70C" w14:textId="77777777" w:rsidR="007D4CDD" w:rsidRDefault="007D4CDD">
      <w:pPr>
        <w:rPr>
          <w:rFonts w:hint="eastAsia"/>
        </w:rPr>
      </w:pPr>
    </w:p>
    <w:p w14:paraId="6777865C" w14:textId="77777777" w:rsidR="007D4CDD" w:rsidRDefault="007D4CDD">
      <w:pPr>
        <w:rPr>
          <w:rFonts w:hint="eastAsia"/>
        </w:rPr>
      </w:pPr>
    </w:p>
    <w:p w14:paraId="6F6A730D" w14:textId="77777777" w:rsidR="007D4CDD" w:rsidRDefault="007D4CDD">
      <w:pPr>
        <w:rPr>
          <w:rFonts w:hint="eastAsia"/>
        </w:rPr>
      </w:pPr>
    </w:p>
    <w:p w14:paraId="61CCAEAF" w14:textId="77777777" w:rsidR="007D4CDD" w:rsidRDefault="007D4CDD">
      <w:pPr>
        <w:rPr>
          <w:rFonts w:hint="eastAsia"/>
        </w:rPr>
      </w:pPr>
    </w:p>
    <w:p w14:paraId="04565E3F" w14:textId="77777777" w:rsidR="007D4CDD" w:rsidRDefault="007D4CDD">
      <w:pPr>
        <w:rPr>
          <w:rFonts w:hint="eastAsia"/>
        </w:rPr>
      </w:pPr>
    </w:p>
    <w:p w14:paraId="006A553B" w14:textId="77777777" w:rsidR="007D4CDD" w:rsidRDefault="007D4CDD">
      <w:pPr>
        <w:rPr>
          <w:rFonts w:hint="eastAsia"/>
        </w:rPr>
      </w:pPr>
    </w:p>
    <w:p w14:paraId="0A5470B5" w14:textId="77777777" w:rsidR="007D4CDD" w:rsidRDefault="007D4CDD">
      <w:pPr>
        <w:rPr>
          <w:rFonts w:hint="eastAsia"/>
        </w:rPr>
      </w:pPr>
    </w:p>
    <w:p w14:paraId="6474930A" w14:textId="77777777" w:rsidR="007D4CDD" w:rsidRDefault="007D4CDD">
      <w:pPr>
        <w:rPr>
          <w:rFonts w:hint="eastAsia"/>
        </w:rPr>
      </w:pPr>
    </w:p>
    <w:p w14:paraId="6739D051" w14:textId="77777777" w:rsidR="007D4CDD" w:rsidRDefault="007D4CDD">
      <w:pPr>
        <w:rPr>
          <w:rFonts w:hint="eastAsia"/>
        </w:rPr>
      </w:pPr>
    </w:p>
    <w:p w14:paraId="2FF9A851" w14:textId="77777777" w:rsidR="007D4CDD" w:rsidRDefault="007D4CDD">
      <w:pPr>
        <w:rPr>
          <w:rFonts w:hint="eastAsia"/>
        </w:rPr>
      </w:pPr>
    </w:p>
    <w:p w14:paraId="17BAECB1" w14:textId="77777777" w:rsidR="007D4CDD" w:rsidRDefault="007D4CDD">
      <w:pPr>
        <w:rPr>
          <w:rFonts w:hint="eastAsia"/>
        </w:rPr>
      </w:pPr>
    </w:p>
    <w:p w14:paraId="7916FDCA" w14:textId="77777777" w:rsidR="007D4CDD" w:rsidRDefault="007D4CDD">
      <w:pPr>
        <w:rPr>
          <w:rFonts w:hint="eastAsia"/>
        </w:rPr>
      </w:pPr>
    </w:p>
    <w:p w14:paraId="02133722" w14:textId="77777777" w:rsidR="007D4CDD" w:rsidRDefault="007D4CDD">
      <w:pPr>
        <w:rPr>
          <w:rFonts w:hint="eastAsia"/>
        </w:rPr>
      </w:pPr>
    </w:p>
    <w:p w14:paraId="3636B37F" w14:textId="77777777" w:rsidR="007D4CDD" w:rsidRDefault="007D4CDD">
      <w:pPr>
        <w:rPr>
          <w:rFonts w:hint="eastAsia"/>
        </w:rPr>
      </w:pPr>
    </w:p>
    <w:p w14:paraId="6B90E60E" w14:textId="77777777" w:rsidR="007D4CDD" w:rsidRDefault="007D4CDD">
      <w:pPr>
        <w:rPr>
          <w:rFonts w:hint="eastAsia"/>
        </w:rPr>
      </w:pPr>
    </w:p>
    <w:p w14:paraId="30D68C8A" w14:textId="77777777" w:rsidR="007D4CDD" w:rsidRDefault="007D4CDD">
      <w:pPr>
        <w:rPr>
          <w:rFonts w:hint="eastAsia"/>
        </w:rPr>
      </w:pPr>
    </w:p>
    <w:p w14:paraId="31DA61E0" w14:textId="77777777" w:rsidR="007D4CDD" w:rsidRDefault="007D4CDD">
      <w:pPr>
        <w:rPr>
          <w:rFonts w:hint="eastAsia"/>
        </w:rPr>
      </w:pPr>
    </w:p>
    <w:p w14:paraId="21E99CC1" w14:textId="77777777" w:rsidR="007D4CDD" w:rsidRDefault="007D4CDD">
      <w:pPr>
        <w:rPr>
          <w:rFonts w:hint="eastAsia"/>
        </w:rPr>
      </w:pPr>
    </w:p>
    <w:p w14:paraId="1A2F4B71" w14:textId="77777777" w:rsidR="007D4CDD" w:rsidRDefault="007D4CDD">
      <w:pPr>
        <w:rPr>
          <w:rFonts w:hint="eastAsia"/>
        </w:rPr>
      </w:pPr>
    </w:p>
    <w:p w14:paraId="236DF1CA" w14:textId="77777777" w:rsidR="007D4CDD" w:rsidRDefault="007D4CDD">
      <w:pPr>
        <w:rPr>
          <w:rFonts w:hint="eastAsia"/>
        </w:rPr>
      </w:pPr>
    </w:p>
    <w:p w14:paraId="4BE18DA7" w14:textId="77777777" w:rsidR="007D4CDD" w:rsidRDefault="007D4CDD">
      <w:pPr>
        <w:rPr>
          <w:rFonts w:hint="eastAsia"/>
        </w:rPr>
      </w:pPr>
    </w:p>
    <w:p w14:paraId="27040D25" w14:textId="77777777" w:rsidR="007D4CDD" w:rsidRDefault="007D4CDD">
      <w:pPr>
        <w:rPr>
          <w:rFonts w:hint="eastAsia"/>
        </w:rPr>
      </w:pPr>
    </w:p>
    <w:p w14:paraId="6179173C" w14:textId="77777777" w:rsidR="007D4CDD" w:rsidRDefault="007D4CDD">
      <w:pPr>
        <w:rPr>
          <w:rFonts w:hint="eastAsia"/>
        </w:rPr>
      </w:pPr>
    </w:p>
    <w:p w14:paraId="7D7D4DFB" w14:textId="77777777" w:rsidR="007D4CDD" w:rsidRDefault="007D4CDD">
      <w:pPr>
        <w:rPr>
          <w:rFonts w:hint="eastAsia"/>
        </w:rPr>
      </w:pPr>
    </w:p>
    <w:p w14:paraId="4B2599AF" w14:textId="77777777" w:rsidR="007D4CDD" w:rsidRDefault="007D4CDD">
      <w:pPr>
        <w:rPr>
          <w:rFonts w:hint="eastAsia"/>
        </w:rPr>
      </w:pPr>
    </w:p>
    <w:p w14:paraId="7C85A005" w14:textId="77777777" w:rsidR="007D4CDD" w:rsidRDefault="007D4CDD">
      <w:pPr>
        <w:rPr>
          <w:rFonts w:hint="eastAsia"/>
        </w:rPr>
      </w:pPr>
    </w:p>
    <w:p w14:paraId="2D58CAAA" w14:textId="77777777" w:rsidR="007D4CDD" w:rsidRDefault="007D4CDD">
      <w:pPr>
        <w:rPr>
          <w:rFonts w:hint="eastAsia"/>
        </w:rPr>
      </w:pPr>
    </w:p>
    <w:p w14:paraId="4263B67F" w14:textId="77777777" w:rsidR="007D4CDD" w:rsidRDefault="007D4CDD">
      <w:pPr>
        <w:rPr>
          <w:rFonts w:hint="eastAsia"/>
        </w:rPr>
      </w:pPr>
    </w:p>
    <w:p w14:paraId="065CFEB5" w14:textId="77777777" w:rsidR="007D4CDD" w:rsidRDefault="007D4CDD">
      <w:pPr>
        <w:rPr>
          <w:rFonts w:hint="eastAsia"/>
        </w:rPr>
      </w:pPr>
    </w:p>
    <w:p w14:paraId="38A40DB1" w14:textId="77777777" w:rsidR="007D4CDD" w:rsidRDefault="007D4CDD">
      <w:pPr>
        <w:rPr>
          <w:rFonts w:hint="eastAsia"/>
        </w:rPr>
      </w:pPr>
    </w:p>
    <w:p w14:paraId="08AE1206" w14:textId="77777777" w:rsidR="007D4CDD" w:rsidRDefault="007D4CDD">
      <w:pPr>
        <w:rPr>
          <w:rFonts w:hint="eastAsia"/>
        </w:rPr>
      </w:pPr>
    </w:p>
    <w:p w14:paraId="18F6380A" w14:textId="77777777" w:rsidR="007D4CDD" w:rsidRDefault="007D4CDD">
      <w:pPr>
        <w:rPr>
          <w:rFonts w:hint="eastAsia"/>
        </w:rPr>
      </w:pPr>
    </w:p>
    <w:p w14:paraId="38D09287" w14:textId="77777777" w:rsidR="007D4CDD" w:rsidRDefault="007D4CDD">
      <w:pPr>
        <w:rPr>
          <w:rFonts w:hint="eastAsia"/>
        </w:rPr>
      </w:pPr>
    </w:p>
    <w:p w14:paraId="3492160B" w14:textId="77777777" w:rsidR="007D4CDD" w:rsidRDefault="007D4CDD">
      <w:pPr>
        <w:rPr>
          <w:rFonts w:hint="eastAsia"/>
        </w:rPr>
      </w:pPr>
    </w:p>
    <w:p w14:paraId="63646508" w14:textId="77777777" w:rsidR="007D4CDD" w:rsidRDefault="007D4CDD">
      <w:pPr>
        <w:rPr>
          <w:rFonts w:hint="eastAsia"/>
        </w:rPr>
      </w:pPr>
    </w:p>
    <w:p w14:paraId="1D84D739" w14:textId="77777777" w:rsidR="007D4CDD" w:rsidRDefault="007D4CDD">
      <w:pPr>
        <w:rPr>
          <w:rFonts w:hint="eastAsia"/>
        </w:rPr>
      </w:pPr>
    </w:p>
    <w:p w14:paraId="0C416E17" w14:textId="77777777" w:rsidR="007D4CDD" w:rsidRDefault="007D4CDD">
      <w:pPr>
        <w:rPr>
          <w:rFonts w:hint="eastAsia"/>
        </w:rPr>
      </w:pPr>
    </w:p>
    <w:p w14:paraId="45292DAA" w14:textId="77777777" w:rsidR="007D4CDD" w:rsidRDefault="007D4CDD">
      <w:pPr>
        <w:rPr>
          <w:rFonts w:hint="eastAsia"/>
        </w:rPr>
      </w:pPr>
    </w:p>
    <w:p w14:paraId="57C9AD45" w14:textId="77777777" w:rsidR="007D4CDD" w:rsidRDefault="007D4CDD">
      <w:pPr>
        <w:rPr>
          <w:rFonts w:hint="eastAsia"/>
        </w:rPr>
      </w:pPr>
    </w:p>
    <w:p w14:paraId="6F091A16" w14:textId="77777777" w:rsidR="00752A99" w:rsidRDefault="00752A99">
      <w:pPr>
        <w:rPr>
          <w:rFonts w:hint="eastAsia"/>
        </w:rPr>
      </w:pPr>
    </w:p>
    <w:p w14:paraId="4B3ABF05" w14:textId="77777777" w:rsidR="007D4CDD" w:rsidRDefault="007D4CDD">
      <w:pPr>
        <w:rPr>
          <w:rFonts w:hint="eastAsia"/>
        </w:rPr>
      </w:pPr>
    </w:p>
    <w:p w14:paraId="27BEF491" w14:textId="77777777" w:rsidR="007D4CDD" w:rsidRDefault="007D4CDD">
      <w:pPr>
        <w:rPr>
          <w:rFonts w:hint="eastAsia"/>
        </w:rPr>
      </w:pPr>
      <w:r>
        <w:rPr>
          <w:rFonts w:hint="eastAsia"/>
        </w:rPr>
        <w:t>ｘｘｘｘｘｘｘｘｘｘｘｘｘｘｘｘｘｘｘｘｘｘｘｘｘ</w:t>
      </w:r>
    </w:p>
    <w:p w14:paraId="63B918AB" w14:textId="77777777" w:rsidR="007D4CDD" w:rsidRDefault="007D4CDD">
      <w:pPr>
        <w:rPr>
          <w:rFonts w:hint="eastAsia"/>
        </w:rPr>
      </w:pPr>
      <w:r>
        <w:rPr>
          <w:rFonts w:hint="eastAsia"/>
        </w:rPr>
        <w:lastRenderedPageBreak/>
        <w:t>ｘｘｘｘｘｘｘｘｘｘｘｘｘｘｘｘｘｘｘｘｘｘｘｘｘ</w:t>
      </w:r>
    </w:p>
    <w:p w14:paraId="4EF44896" w14:textId="77777777" w:rsidR="007D4CDD" w:rsidRDefault="007D4CDD">
      <w:pPr>
        <w:rPr>
          <w:rFonts w:hint="eastAsia"/>
        </w:rPr>
      </w:pPr>
    </w:p>
    <w:p w14:paraId="0C9194FC" w14:textId="77777777" w:rsidR="007D4CDD" w:rsidRDefault="007D4CDD">
      <w:pPr>
        <w:rPr>
          <w:rFonts w:hint="eastAsia"/>
        </w:rPr>
      </w:pPr>
    </w:p>
    <w:p w14:paraId="480D5001" w14:textId="77777777" w:rsidR="007D4CDD" w:rsidRDefault="007D4CDD">
      <w:pPr>
        <w:rPr>
          <w:rFonts w:hint="eastAsia"/>
        </w:rPr>
      </w:pPr>
    </w:p>
    <w:p w14:paraId="41C302A4" w14:textId="77777777" w:rsidR="007D4CDD" w:rsidRDefault="007D4CDD">
      <w:pPr>
        <w:rPr>
          <w:rFonts w:hint="eastAsia"/>
        </w:rPr>
      </w:pPr>
    </w:p>
    <w:p w14:paraId="714923F8" w14:textId="77777777" w:rsidR="007D4CDD" w:rsidRDefault="007D4CDD">
      <w:pPr>
        <w:rPr>
          <w:rFonts w:hint="eastAsia"/>
        </w:rPr>
      </w:pPr>
    </w:p>
    <w:p w14:paraId="1DF5CB7F" w14:textId="77777777" w:rsidR="007D4CDD" w:rsidRDefault="007D4CDD">
      <w:pPr>
        <w:rPr>
          <w:rFonts w:hint="eastAsia"/>
        </w:rPr>
      </w:pPr>
    </w:p>
    <w:p w14:paraId="798C77E9" w14:textId="77777777" w:rsidR="007D4CDD" w:rsidRDefault="007D4CDD">
      <w:pPr>
        <w:rPr>
          <w:rFonts w:hint="eastAsia"/>
        </w:rPr>
      </w:pPr>
    </w:p>
    <w:p w14:paraId="1CE12F5D" w14:textId="77777777" w:rsidR="007D4CDD" w:rsidRDefault="007D4CDD">
      <w:pPr>
        <w:rPr>
          <w:rFonts w:hint="eastAsia"/>
        </w:rPr>
      </w:pPr>
    </w:p>
    <w:p w14:paraId="05E2D73C" w14:textId="77777777" w:rsidR="007D4CDD" w:rsidRDefault="007D4CDD">
      <w:pPr>
        <w:rPr>
          <w:rFonts w:hint="eastAsia"/>
        </w:rPr>
      </w:pPr>
    </w:p>
    <w:p w14:paraId="6A67C11B" w14:textId="77777777" w:rsidR="007D4CDD" w:rsidRDefault="007D4CDD">
      <w:pPr>
        <w:rPr>
          <w:rFonts w:hint="eastAsia"/>
        </w:rPr>
      </w:pPr>
    </w:p>
    <w:p w14:paraId="29681E5F" w14:textId="77777777" w:rsidR="007D4CDD" w:rsidRDefault="007D4CDD">
      <w:pPr>
        <w:rPr>
          <w:rFonts w:hint="eastAsia"/>
        </w:rPr>
      </w:pPr>
    </w:p>
    <w:p w14:paraId="1A61FC21" w14:textId="77777777" w:rsidR="007D4CDD" w:rsidRDefault="007D4CDD">
      <w:pPr>
        <w:rPr>
          <w:rFonts w:hint="eastAsia"/>
        </w:rPr>
      </w:pPr>
    </w:p>
    <w:p w14:paraId="3C123AC1" w14:textId="77777777" w:rsidR="007D4CDD" w:rsidRDefault="007D4CDD">
      <w:pPr>
        <w:rPr>
          <w:rFonts w:hint="eastAsia"/>
        </w:rPr>
      </w:pPr>
    </w:p>
    <w:p w14:paraId="2264E3DE" w14:textId="77777777" w:rsidR="007D4CDD" w:rsidRDefault="007D4CDD">
      <w:pPr>
        <w:rPr>
          <w:rFonts w:hint="eastAsia"/>
        </w:rPr>
      </w:pPr>
    </w:p>
    <w:p w14:paraId="138688C1" w14:textId="77777777" w:rsidR="007D4CDD" w:rsidRDefault="007D4CDD">
      <w:pPr>
        <w:rPr>
          <w:rFonts w:hint="eastAsia"/>
        </w:rPr>
      </w:pPr>
    </w:p>
    <w:p w14:paraId="2B390412" w14:textId="77777777" w:rsidR="007D4CDD" w:rsidRDefault="007D4CDD">
      <w:pPr>
        <w:rPr>
          <w:rFonts w:hint="eastAsia"/>
        </w:rPr>
      </w:pPr>
    </w:p>
    <w:p w14:paraId="455DE39B" w14:textId="77777777" w:rsidR="007D4CDD" w:rsidRDefault="007D4CDD">
      <w:pPr>
        <w:rPr>
          <w:rFonts w:hint="eastAsia"/>
        </w:rPr>
      </w:pPr>
    </w:p>
    <w:p w14:paraId="3DF18C92" w14:textId="77777777" w:rsidR="007D4CDD" w:rsidRDefault="007D4CDD">
      <w:pPr>
        <w:rPr>
          <w:rFonts w:hint="eastAsia"/>
        </w:rPr>
      </w:pPr>
    </w:p>
    <w:p w14:paraId="76AAA004" w14:textId="77777777" w:rsidR="007D4CDD" w:rsidRDefault="007D4CDD">
      <w:pPr>
        <w:rPr>
          <w:rFonts w:hint="eastAsia"/>
        </w:rPr>
      </w:pPr>
    </w:p>
    <w:p w14:paraId="0AC9B7A3" w14:textId="77777777" w:rsidR="007D4CDD" w:rsidRDefault="007D4CDD">
      <w:pPr>
        <w:rPr>
          <w:rFonts w:hint="eastAsia"/>
        </w:rPr>
      </w:pPr>
    </w:p>
    <w:p w14:paraId="77969731" w14:textId="77777777" w:rsidR="007D4CDD" w:rsidRDefault="007D4CDD">
      <w:pPr>
        <w:rPr>
          <w:rFonts w:hint="eastAsia"/>
        </w:rPr>
      </w:pPr>
    </w:p>
    <w:p w14:paraId="67332EBB" w14:textId="77777777" w:rsidR="007D4CDD" w:rsidRDefault="007D4CDD">
      <w:pPr>
        <w:rPr>
          <w:rFonts w:hint="eastAsia"/>
        </w:rPr>
      </w:pPr>
    </w:p>
    <w:p w14:paraId="3194A68F" w14:textId="77777777" w:rsidR="007D4CDD" w:rsidRDefault="007D4CDD">
      <w:pPr>
        <w:rPr>
          <w:rFonts w:hint="eastAsia"/>
        </w:rPr>
      </w:pPr>
    </w:p>
    <w:p w14:paraId="2EC681A2" w14:textId="77777777" w:rsidR="007D4CDD" w:rsidRDefault="007D4CDD">
      <w:pPr>
        <w:rPr>
          <w:rFonts w:hint="eastAsia"/>
        </w:rPr>
      </w:pPr>
    </w:p>
    <w:p w14:paraId="1067FAD9" w14:textId="77777777" w:rsidR="007D4CDD" w:rsidRDefault="007D4CDD">
      <w:pPr>
        <w:rPr>
          <w:rFonts w:hint="eastAsia"/>
        </w:rPr>
      </w:pPr>
    </w:p>
    <w:p w14:paraId="000F05E4" w14:textId="77777777" w:rsidR="007D4CDD" w:rsidRDefault="007D4CDD">
      <w:pPr>
        <w:rPr>
          <w:rFonts w:hint="eastAsia"/>
        </w:rPr>
      </w:pPr>
    </w:p>
    <w:p w14:paraId="5B61B200" w14:textId="77777777" w:rsidR="007D4CDD" w:rsidRDefault="007D4CDD">
      <w:pPr>
        <w:rPr>
          <w:rFonts w:hint="eastAsia"/>
        </w:rPr>
      </w:pPr>
    </w:p>
    <w:p w14:paraId="4DF6905A" w14:textId="77777777" w:rsidR="007D4CDD" w:rsidRDefault="007D4CDD">
      <w:pPr>
        <w:rPr>
          <w:rFonts w:hint="eastAsia"/>
        </w:rPr>
      </w:pPr>
    </w:p>
    <w:p w14:paraId="070CB8D2" w14:textId="77777777" w:rsidR="007D4CDD" w:rsidRDefault="007D4CDD">
      <w:pPr>
        <w:rPr>
          <w:rFonts w:hint="eastAsia"/>
        </w:rPr>
      </w:pPr>
    </w:p>
    <w:p w14:paraId="0E1B07E4" w14:textId="77777777" w:rsidR="007D4CDD" w:rsidRDefault="007D4CDD">
      <w:pPr>
        <w:rPr>
          <w:rFonts w:hint="eastAsia"/>
        </w:rPr>
      </w:pPr>
    </w:p>
    <w:p w14:paraId="3E0A60C3" w14:textId="77777777" w:rsidR="007D4CDD" w:rsidRDefault="007D4CDD">
      <w:pPr>
        <w:rPr>
          <w:rFonts w:hint="eastAsia"/>
        </w:rPr>
      </w:pPr>
    </w:p>
    <w:p w14:paraId="2F2EF5C1" w14:textId="77777777" w:rsidR="007D4CDD" w:rsidRDefault="007D4CDD">
      <w:pPr>
        <w:rPr>
          <w:rFonts w:hint="eastAsia"/>
        </w:rPr>
      </w:pPr>
    </w:p>
    <w:p w14:paraId="3796A995" w14:textId="77777777" w:rsidR="007D4CDD" w:rsidRDefault="007D4CDD">
      <w:pPr>
        <w:rPr>
          <w:rFonts w:hint="eastAsia"/>
        </w:rPr>
      </w:pPr>
    </w:p>
    <w:p w14:paraId="29F48303" w14:textId="77777777" w:rsidR="007D4CDD" w:rsidRDefault="007D4CDD">
      <w:pPr>
        <w:rPr>
          <w:rFonts w:hint="eastAsia"/>
        </w:rPr>
      </w:pPr>
    </w:p>
    <w:p w14:paraId="2452C150" w14:textId="77777777" w:rsidR="007D4CDD" w:rsidRDefault="007D4CDD">
      <w:pPr>
        <w:rPr>
          <w:rFonts w:hint="eastAsia"/>
        </w:rPr>
      </w:pPr>
    </w:p>
    <w:p w14:paraId="15CEEEE2" w14:textId="77777777" w:rsidR="007D4CDD" w:rsidRDefault="007D4CDD">
      <w:pPr>
        <w:rPr>
          <w:rFonts w:hint="eastAsia"/>
        </w:rPr>
      </w:pPr>
    </w:p>
    <w:p w14:paraId="3EAF1F41" w14:textId="77777777" w:rsidR="007D4CDD" w:rsidRDefault="007D4CDD">
      <w:pPr>
        <w:rPr>
          <w:rFonts w:hint="eastAsia"/>
        </w:rPr>
      </w:pPr>
    </w:p>
    <w:p w14:paraId="5F4EE192" w14:textId="77777777" w:rsidR="007D4CDD" w:rsidRDefault="007D4CDD">
      <w:pPr>
        <w:rPr>
          <w:rFonts w:hint="eastAsia"/>
        </w:rPr>
      </w:pPr>
    </w:p>
    <w:p w14:paraId="70307986" w14:textId="77777777" w:rsidR="007D4CDD" w:rsidRDefault="007D4CDD">
      <w:pPr>
        <w:rPr>
          <w:rFonts w:hint="eastAsia"/>
        </w:rPr>
      </w:pPr>
    </w:p>
    <w:p w14:paraId="0EB30191" w14:textId="77777777" w:rsidR="007D4CDD" w:rsidRDefault="007D4CDD">
      <w:pPr>
        <w:rPr>
          <w:rFonts w:hint="eastAsia"/>
        </w:rPr>
      </w:pPr>
    </w:p>
    <w:p w14:paraId="044FE322" w14:textId="77777777" w:rsidR="007D4CDD" w:rsidRDefault="007D4CDD">
      <w:pPr>
        <w:rPr>
          <w:rFonts w:hint="eastAsia"/>
        </w:rPr>
      </w:pPr>
    </w:p>
    <w:p w14:paraId="07C93F76" w14:textId="77777777" w:rsidR="007D4CDD" w:rsidRDefault="007D4CDD">
      <w:pPr>
        <w:rPr>
          <w:rFonts w:hint="eastAsia"/>
        </w:rPr>
      </w:pPr>
    </w:p>
    <w:p w14:paraId="4E943682" w14:textId="77777777" w:rsidR="007D4CDD" w:rsidRDefault="007D4CDD">
      <w:pPr>
        <w:rPr>
          <w:rFonts w:hint="eastAsia"/>
        </w:rPr>
      </w:pPr>
    </w:p>
    <w:p w14:paraId="26FBEC40" w14:textId="77777777" w:rsidR="007D4CDD" w:rsidRDefault="007D4CDD">
      <w:pPr>
        <w:rPr>
          <w:rFonts w:hint="eastAsia"/>
        </w:rPr>
      </w:pPr>
    </w:p>
    <w:p w14:paraId="29A3109E" w14:textId="77777777" w:rsidR="007D4CDD" w:rsidRDefault="007D4CDD">
      <w:pPr>
        <w:rPr>
          <w:rFonts w:hint="eastAsia"/>
        </w:rPr>
      </w:pPr>
    </w:p>
    <w:p w14:paraId="6FC14E2B" w14:textId="77777777" w:rsidR="00752A99" w:rsidRDefault="00752A99">
      <w:pPr>
        <w:rPr>
          <w:rFonts w:hint="eastAsia"/>
        </w:rPr>
      </w:pPr>
    </w:p>
    <w:p w14:paraId="65E0C07A" w14:textId="77777777" w:rsidR="00752A99" w:rsidRDefault="00752A99">
      <w:pPr>
        <w:rPr>
          <w:rFonts w:hint="eastAsia"/>
        </w:rPr>
      </w:pPr>
    </w:p>
    <w:p w14:paraId="7A450812" w14:textId="77777777" w:rsidR="00752A99" w:rsidRDefault="00752A99">
      <w:pPr>
        <w:rPr>
          <w:rFonts w:hint="eastAsia"/>
        </w:rPr>
      </w:pPr>
    </w:p>
    <w:p w14:paraId="45538F21" w14:textId="77777777" w:rsidR="007D4CDD" w:rsidRDefault="007D4CDD">
      <w:pPr>
        <w:rPr>
          <w:rFonts w:hint="eastAsia"/>
        </w:rPr>
      </w:pPr>
    </w:p>
    <w:p w14:paraId="31A6B0BE" w14:textId="77777777" w:rsidR="007D4CDD" w:rsidRDefault="007D4CDD">
      <w:pPr>
        <w:rPr>
          <w:rFonts w:hint="eastAsia"/>
        </w:rPr>
      </w:pPr>
    </w:p>
    <w:p w14:paraId="62D73500" w14:textId="77777777" w:rsidR="007D4CDD" w:rsidRDefault="007D4CDD">
      <w:pPr>
        <w:rPr>
          <w:rFonts w:hint="eastAsia"/>
        </w:rPr>
      </w:pPr>
    </w:p>
    <w:p w14:paraId="751921E1" w14:textId="77777777" w:rsidR="007D4CDD" w:rsidRDefault="007D4CDD">
      <w:pPr>
        <w:rPr>
          <w:rFonts w:hint="eastAsia"/>
        </w:rPr>
      </w:pPr>
    </w:p>
    <w:p w14:paraId="6035AF9E" w14:textId="77777777" w:rsidR="007D4CDD" w:rsidRDefault="007D4CDD">
      <w:pPr>
        <w:rPr>
          <w:rFonts w:hint="eastAsia"/>
        </w:rPr>
      </w:pPr>
      <w:r>
        <w:rPr>
          <w:rFonts w:hint="eastAsia"/>
        </w:rPr>
        <w:t>ｘｘｘｘｘｘｘｘｘｘｘｘｘｘｘｘｘｘｘｘｘｘｘｘｘ</w:t>
      </w:r>
    </w:p>
    <w:p w14:paraId="069F3C69" w14:textId="77777777" w:rsidR="007D4CDD" w:rsidRDefault="007D4CDD">
      <w:pPr>
        <w:rPr>
          <w:rFonts w:hint="eastAsia"/>
        </w:rPr>
      </w:pPr>
      <w:r>
        <w:rPr>
          <w:rFonts w:hint="eastAsia"/>
        </w:rPr>
        <w:t>ｘｘｘｘｘｘｘｘｘｘｘｘｘｘｘｘｘｘｘｘｘｘｘｘｘ</w:t>
      </w:r>
    </w:p>
    <w:p w14:paraId="25DD2CDC" w14:textId="77777777" w:rsidR="007D4CDD" w:rsidRDefault="007D4CDD">
      <w:pPr>
        <w:rPr>
          <w:rFonts w:hint="eastAsia"/>
        </w:rPr>
      </w:pPr>
    </w:p>
    <w:p w14:paraId="310ECDE9" w14:textId="77777777" w:rsidR="007D4CDD" w:rsidRDefault="007D4CDD">
      <w:pPr>
        <w:rPr>
          <w:rFonts w:hint="eastAsia"/>
        </w:rPr>
      </w:pPr>
    </w:p>
    <w:p w14:paraId="1FFE4341" w14:textId="77777777" w:rsidR="007D4CDD" w:rsidRDefault="007D4CDD">
      <w:pPr>
        <w:rPr>
          <w:rFonts w:hint="eastAsia"/>
        </w:rPr>
      </w:pPr>
    </w:p>
    <w:p w14:paraId="7866E5C2" w14:textId="77777777" w:rsidR="007D4CDD" w:rsidRDefault="007D4CDD">
      <w:pPr>
        <w:rPr>
          <w:rFonts w:hint="eastAsia"/>
        </w:rPr>
      </w:pPr>
    </w:p>
    <w:p w14:paraId="1E8938D1" w14:textId="77777777" w:rsidR="007D4CDD" w:rsidRDefault="007D4CDD">
      <w:pPr>
        <w:rPr>
          <w:rFonts w:hint="eastAsia"/>
        </w:rPr>
      </w:pPr>
    </w:p>
    <w:p w14:paraId="11556ECA" w14:textId="77777777" w:rsidR="007D4CDD" w:rsidRDefault="007D4CDD">
      <w:pPr>
        <w:rPr>
          <w:rFonts w:hint="eastAsia"/>
        </w:rPr>
      </w:pPr>
    </w:p>
    <w:p w14:paraId="1587EC17" w14:textId="77777777" w:rsidR="007D4CDD" w:rsidRDefault="007D4CDD">
      <w:pPr>
        <w:rPr>
          <w:rFonts w:hint="eastAsia"/>
        </w:rPr>
      </w:pPr>
    </w:p>
    <w:p w14:paraId="1A78E462" w14:textId="77777777" w:rsidR="007D4CDD" w:rsidRDefault="007D4CDD">
      <w:pPr>
        <w:rPr>
          <w:rFonts w:hint="eastAsia"/>
        </w:rPr>
      </w:pPr>
    </w:p>
    <w:p w14:paraId="2ADE35A8" w14:textId="77777777" w:rsidR="007D4CDD" w:rsidRDefault="007D4CDD">
      <w:pPr>
        <w:rPr>
          <w:rFonts w:hint="eastAsia"/>
        </w:rPr>
      </w:pPr>
    </w:p>
    <w:p w14:paraId="29BD2E65" w14:textId="77777777" w:rsidR="007D4CDD" w:rsidRDefault="007D4CDD">
      <w:pPr>
        <w:rPr>
          <w:rFonts w:hint="eastAsia"/>
        </w:rPr>
      </w:pPr>
    </w:p>
    <w:p w14:paraId="59A9B3A7" w14:textId="77777777" w:rsidR="007D4CDD" w:rsidRDefault="007D4CDD">
      <w:pPr>
        <w:rPr>
          <w:rFonts w:hint="eastAsia"/>
        </w:rPr>
      </w:pPr>
    </w:p>
    <w:p w14:paraId="5E5DFB23" w14:textId="77777777" w:rsidR="007D4CDD" w:rsidRDefault="007D4CDD">
      <w:pPr>
        <w:rPr>
          <w:rFonts w:hint="eastAsia"/>
        </w:rPr>
      </w:pPr>
    </w:p>
    <w:p w14:paraId="56785604" w14:textId="77777777" w:rsidR="007D4CDD" w:rsidRDefault="007D4CDD">
      <w:pPr>
        <w:rPr>
          <w:rFonts w:hint="eastAsia"/>
        </w:rPr>
      </w:pPr>
    </w:p>
    <w:p w14:paraId="6188AB4C" w14:textId="77777777" w:rsidR="007D4CDD" w:rsidRDefault="007D4CDD">
      <w:pPr>
        <w:rPr>
          <w:rFonts w:hint="eastAsia"/>
        </w:rPr>
      </w:pPr>
    </w:p>
    <w:p w14:paraId="53206643" w14:textId="77777777" w:rsidR="007D4CDD" w:rsidRDefault="007D4CDD">
      <w:pPr>
        <w:rPr>
          <w:rFonts w:hint="eastAsia"/>
        </w:rPr>
      </w:pPr>
    </w:p>
    <w:p w14:paraId="1D000883" w14:textId="77777777" w:rsidR="007D4CDD" w:rsidRDefault="007D4CDD">
      <w:pPr>
        <w:rPr>
          <w:rFonts w:hint="eastAsia"/>
        </w:rPr>
      </w:pPr>
    </w:p>
    <w:p w14:paraId="255339D8" w14:textId="77777777" w:rsidR="007D4CDD" w:rsidRDefault="007D4CDD">
      <w:pPr>
        <w:rPr>
          <w:rFonts w:hint="eastAsia"/>
        </w:rPr>
      </w:pPr>
    </w:p>
    <w:p w14:paraId="04DEEC6A" w14:textId="77777777" w:rsidR="007D4CDD" w:rsidRDefault="007D4CDD">
      <w:pPr>
        <w:rPr>
          <w:rFonts w:hint="eastAsia"/>
        </w:rPr>
      </w:pPr>
    </w:p>
    <w:p w14:paraId="772042EC" w14:textId="77777777" w:rsidR="007D4CDD" w:rsidRDefault="007D4CDD">
      <w:pPr>
        <w:rPr>
          <w:rFonts w:hint="eastAsia"/>
        </w:rPr>
      </w:pPr>
    </w:p>
    <w:p w14:paraId="2BB43C37" w14:textId="77777777" w:rsidR="007D4CDD" w:rsidRDefault="007D4CDD">
      <w:pPr>
        <w:rPr>
          <w:rFonts w:hint="eastAsia"/>
        </w:rPr>
      </w:pPr>
    </w:p>
    <w:p w14:paraId="3C76D3C9" w14:textId="77777777" w:rsidR="007D4CDD" w:rsidRDefault="007D4CDD">
      <w:pPr>
        <w:rPr>
          <w:rFonts w:hint="eastAsia"/>
        </w:rPr>
      </w:pPr>
    </w:p>
    <w:p w14:paraId="35A79CA3" w14:textId="77777777" w:rsidR="007D4CDD" w:rsidRDefault="007D4CDD">
      <w:pPr>
        <w:rPr>
          <w:rFonts w:hint="eastAsia"/>
        </w:rPr>
      </w:pPr>
    </w:p>
    <w:p w14:paraId="7A30F227" w14:textId="77777777" w:rsidR="007D4CDD" w:rsidRDefault="007D4CDD">
      <w:pPr>
        <w:rPr>
          <w:rFonts w:hint="eastAsia"/>
        </w:rPr>
      </w:pPr>
    </w:p>
    <w:p w14:paraId="42C6B34F" w14:textId="77777777" w:rsidR="007D4CDD" w:rsidRDefault="007D4CDD">
      <w:pPr>
        <w:rPr>
          <w:rFonts w:hint="eastAsia"/>
        </w:rPr>
      </w:pPr>
    </w:p>
    <w:p w14:paraId="5BD9C254" w14:textId="77777777" w:rsidR="007D4CDD" w:rsidRDefault="007D4CDD">
      <w:pPr>
        <w:rPr>
          <w:rFonts w:hint="eastAsia"/>
        </w:rPr>
      </w:pPr>
    </w:p>
    <w:p w14:paraId="4C00E82E" w14:textId="77777777" w:rsidR="007D4CDD" w:rsidRDefault="007D4CDD">
      <w:pPr>
        <w:rPr>
          <w:rFonts w:hint="eastAsia"/>
        </w:rPr>
      </w:pPr>
    </w:p>
    <w:p w14:paraId="59D81A7B" w14:textId="77777777" w:rsidR="007D4CDD" w:rsidRDefault="007D4CDD">
      <w:pPr>
        <w:rPr>
          <w:rFonts w:hint="eastAsia"/>
        </w:rPr>
      </w:pPr>
    </w:p>
    <w:p w14:paraId="527CBE7E" w14:textId="77777777" w:rsidR="007D4CDD" w:rsidRDefault="007D4CDD">
      <w:pPr>
        <w:rPr>
          <w:rFonts w:hint="eastAsia"/>
        </w:rPr>
      </w:pPr>
    </w:p>
    <w:p w14:paraId="16A4D180" w14:textId="77777777" w:rsidR="007D4CDD" w:rsidRDefault="007D4CDD">
      <w:pPr>
        <w:rPr>
          <w:rFonts w:hint="eastAsia"/>
        </w:rPr>
      </w:pPr>
    </w:p>
    <w:p w14:paraId="4C05DA4A" w14:textId="77777777" w:rsidR="007D4CDD" w:rsidRDefault="007D4CDD">
      <w:pPr>
        <w:rPr>
          <w:rFonts w:hint="eastAsia"/>
        </w:rPr>
      </w:pPr>
    </w:p>
    <w:p w14:paraId="17942AF7" w14:textId="77777777" w:rsidR="007D4CDD" w:rsidRDefault="007D4CDD">
      <w:pPr>
        <w:rPr>
          <w:rFonts w:hint="eastAsia"/>
        </w:rPr>
      </w:pPr>
    </w:p>
    <w:p w14:paraId="2A4116A8" w14:textId="77777777" w:rsidR="007D4CDD" w:rsidRDefault="007D4CDD">
      <w:pPr>
        <w:rPr>
          <w:rFonts w:hint="eastAsia"/>
        </w:rPr>
      </w:pPr>
    </w:p>
    <w:p w14:paraId="1E0EE51A" w14:textId="77777777" w:rsidR="007D4CDD" w:rsidRDefault="007D4CDD">
      <w:pPr>
        <w:rPr>
          <w:rFonts w:hint="eastAsia"/>
        </w:rPr>
      </w:pPr>
    </w:p>
    <w:p w14:paraId="3C77E785" w14:textId="77777777" w:rsidR="007D4CDD" w:rsidRDefault="007D4CDD">
      <w:pPr>
        <w:rPr>
          <w:rFonts w:hint="eastAsia"/>
        </w:rPr>
      </w:pPr>
    </w:p>
    <w:p w14:paraId="5EF9A152" w14:textId="77777777" w:rsidR="007D4CDD" w:rsidRDefault="007D4CDD">
      <w:pPr>
        <w:rPr>
          <w:rFonts w:hint="eastAsia"/>
        </w:rPr>
      </w:pPr>
    </w:p>
    <w:p w14:paraId="29AEB5FC" w14:textId="77777777" w:rsidR="007D4CDD" w:rsidRDefault="007D4CDD">
      <w:pPr>
        <w:rPr>
          <w:rFonts w:hint="eastAsia"/>
        </w:rPr>
      </w:pPr>
    </w:p>
    <w:p w14:paraId="2E884D4E" w14:textId="77777777" w:rsidR="007D4CDD" w:rsidRDefault="007D4CDD">
      <w:pPr>
        <w:rPr>
          <w:rFonts w:hint="eastAsia"/>
        </w:rPr>
      </w:pPr>
    </w:p>
    <w:p w14:paraId="3E0A6B20" w14:textId="77777777" w:rsidR="007D4CDD" w:rsidRDefault="007D4CDD">
      <w:pPr>
        <w:rPr>
          <w:rFonts w:hint="eastAsia"/>
        </w:rPr>
      </w:pPr>
    </w:p>
    <w:p w14:paraId="30BC7089" w14:textId="77777777" w:rsidR="007D4CDD" w:rsidRDefault="007D4CDD">
      <w:pPr>
        <w:rPr>
          <w:rFonts w:hint="eastAsia"/>
        </w:rPr>
      </w:pPr>
    </w:p>
    <w:p w14:paraId="4835FD4E" w14:textId="77777777" w:rsidR="007D4CDD" w:rsidRDefault="007D4CDD">
      <w:pPr>
        <w:rPr>
          <w:rFonts w:hint="eastAsia"/>
        </w:rPr>
      </w:pPr>
    </w:p>
    <w:p w14:paraId="5A436264" w14:textId="77777777" w:rsidR="007D4CDD" w:rsidRDefault="007D4CDD">
      <w:pPr>
        <w:rPr>
          <w:rFonts w:hint="eastAsia"/>
        </w:rPr>
      </w:pPr>
    </w:p>
    <w:p w14:paraId="662273FD" w14:textId="77777777" w:rsidR="007D4CDD" w:rsidRDefault="007D4CDD">
      <w:pPr>
        <w:rPr>
          <w:rFonts w:hint="eastAsia"/>
        </w:rPr>
      </w:pPr>
    </w:p>
    <w:p w14:paraId="52C88CB2" w14:textId="77777777" w:rsidR="007D4CDD" w:rsidRDefault="007D4CDD">
      <w:pPr>
        <w:rPr>
          <w:rFonts w:hint="eastAsia"/>
        </w:rPr>
      </w:pPr>
    </w:p>
    <w:p w14:paraId="72CA760E" w14:textId="77777777" w:rsidR="00752A99" w:rsidRDefault="00752A99">
      <w:pPr>
        <w:rPr>
          <w:rFonts w:hint="eastAsia"/>
        </w:rPr>
      </w:pPr>
    </w:p>
    <w:p w14:paraId="5C1FFEC8" w14:textId="77777777" w:rsidR="00752A99" w:rsidRDefault="00752A99">
      <w:pPr>
        <w:rPr>
          <w:rFonts w:hint="eastAsia"/>
        </w:rPr>
      </w:pPr>
    </w:p>
    <w:p w14:paraId="527E16B2" w14:textId="77777777" w:rsidR="007D4CDD" w:rsidRDefault="007D4CDD">
      <w:pPr>
        <w:rPr>
          <w:rFonts w:hint="eastAsia"/>
        </w:rPr>
      </w:pPr>
    </w:p>
    <w:p w14:paraId="4A3994E9" w14:textId="77777777" w:rsidR="007D4CDD" w:rsidRDefault="007D4CDD">
      <w:pPr>
        <w:rPr>
          <w:rFonts w:hint="eastAsia"/>
        </w:rPr>
      </w:pPr>
    </w:p>
    <w:p w14:paraId="1E129E37" w14:textId="77777777" w:rsidR="007D4CDD" w:rsidRDefault="007D4CDD">
      <w:pPr>
        <w:rPr>
          <w:rFonts w:hint="eastAsia"/>
        </w:rPr>
      </w:pPr>
    </w:p>
    <w:p w14:paraId="4B4C6937" w14:textId="77777777" w:rsidR="007D4CDD" w:rsidRDefault="007D4CDD">
      <w:pPr>
        <w:rPr>
          <w:rFonts w:hint="eastAsia"/>
        </w:rPr>
      </w:pPr>
    </w:p>
    <w:p w14:paraId="4D6D3686" w14:textId="77777777" w:rsidR="007D4CDD" w:rsidRDefault="007D4CDD">
      <w:pPr>
        <w:rPr>
          <w:rFonts w:hint="eastAsia"/>
        </w:rPr>
      </w:pPr>
    </w:p>
    <w:p w14:paraId="71D1A0D2" w14:textId="77777777" w:rsidR="007D4CDD" w:rsidRDefault="007D4CDD">
      <w:pPr>
        <w:rPr>
          <w:rFonts w:hint="eastAsia"/>
        </w:rPr>
      </w:pPr>
    </w:p>
    <w:p w14:paraId="121398F2" w14:textId="77777777" w:rsidR="007D4CDD" w:rsidRDefault="007D4CDD">
      <w:pPr>
        <w:rPr>
          <w:rFonts w:hint="eastAsia"/>
        </w:rPr>
      </w:pPr>
    </w:p>
    <w:p w14:paraId="14DF2ABF" w14:textId="77777777" w:rsidR="007D4CDD" w:rsidRDefault="007D4CDD" w:rsidP="007D4CDD">
      <w:pPr>
        <w:rPr>
          <w:rFonts w:hint="eastAsia"/>
        </w:rPr>
      </w:pPr>
      <w:r>
        <w:rPr>
          <w:rFonts w:hint="eastAsia"/>
        </w:rPr>
        <w:t>ｘｘｘｘｘｘｘｘｘｘｘｘｘｘｘｘｘｘｘｘｘｘｘｘｘ</w:t>
      </w:r>
    </w:p>
    <w:p w14:paraId="5077A904" w14:textId="77777777" w:rsidR="007D4CDD" w:rsidRDefault="007D4CDD" w:rsidP="007D4CDD">
      <w:pPr>
        <w:rPr>
          <w:rFonts w:hint="eastAsia"/>
        </w:rPr>
      </w:pPr>
      <w:r>
        <w:rPr>
          <w:rFonts w:hint="eastAsia"/>
        </w:rPr>
        <w:lastRenderedPageBreak/>
        <w:t>ｘｘｘｘｘｘｘｘｘｘｘｘｘｘｘｘｘｘｘｘｘｘｘｘｘ</w:t>
      </w:r>
    </w:p>
    <w:p w14:paraId="199BF12C" w14:textId="77777777" w:rsidR="007D4CDD" w:rsidRDefault="007D4CDD" w:rsidP="007D4CDD">
      <w:pPr>
        <w:rPr>
          <w:rFonts w:hint="eastAsia"/>
        </w:rPr>
      </w:pPr>
    </w:p>
    <w:p w14:paraId="0E7FDBFC" w14:textId="77777777" w:rsidR="007D4CDD" w:rsidRDefault="007D4CDD" w:rsidP="007D4CDD">
      <w:pPr>
        <w:rPr>
          <w:rFonts w:hint="eastAsia"/>
        </w:rPr>
      </w:pPr>
    </w:p>
    <w:p w14:paraId="5A271276" w14:textId="77777777" w:rsidR="007D4CDD" w:rsidRDefault="007D4CDD" w:rsidP="007D4CDD">
      <w:pPr>
        <w:rPr>
          <w:rFonts w:hint="eastAsia"/>
        </w:rPr>
      </w:pPr>
    </w:p>
    <w:p w14:paraId="27FC1063" w14:textId="77777777" w:rsidR="007D4CDD" w:rsidRDefault="007D4CDD" w:rsidP="007D4CDD">
      <w:pPr>
        <w:rPr>
          <w:rFonts w:hint="eastAsia"/>
        </w:rPr>
      </w:pPr>
    </w:p>
    <w:p w14:paraId="0C0D5F70" w14:textId="77777777" w:rsidR="007D4CDD" w:rsidRDefault="007D4CDD" w:rsidP="007D4CDD">
      <w:pPr>
        <w:rPr>
          <w:rFonts w:hint="eastAsia"/>
        </w:rPr>
      </w:pPr>
    </w:p>
    <w:p w14:paraId="78130B60" w14:textId="77777777" w:rsidR="007D4CDD" w:rsidRDefault="007D4CDD" w:rsidP="007D4CDD">
      <w:pPr>
        <w:rPr>
          <w:rFonts w:hint="eastAsia"/>
        </w:rPr>
      </w:pPr>
    </w:p>
    <w:p w14:paraId="0DA84ADA" w14:textId="77777777" w:rsidR="007D4CDD" w:rsidRDefault="007D4CDD" w:rsidP="007D4CDD">
      <w:pPr>
        <w:rPr>
          <w:rFonts w:hint="eastAsia"/>
        </w:rPr>
      </w:pPr>
    </w:p>
    <w:p w14:paraId="0C4C531B" w14:textId="77777777" w:rsidR="007D4CDD" w:rsidRDefault="007D4CDD" w:rsidP="007D4CDD">
      <w:pPr>
        <w:rPr>
          <w:rFonts w:hint="eastAsia"/>
        </w:rPr>
      </w:pPr>
    </w:p>
    <w:p w14:paraId="671CF857" w14:textId="77777777" w:rsidR="007D4CDD" w:rsidRDefault="007D4CDD" w:rsidP="007D4CDD">
      <w:pPr>
        <w:rPr>
          <w:rFonts w:hint="eastAsia"/>
        </w:rPr>
      </w:pPr>
    </w:p>
    <w:p w14:paraId="5D701106" w14:textId="77777777" w:rsidR="007D4CDD" w:rsidRDefault="007D4CDD" w:rsidP="007D4CDD">
      <w:pPr>
        <w:rPr>
          <w:rFonts w:hint="eastAsia"/>
        </w:rPr>
      </w:pPr>
    </w:p>
    <w:p w14:paraId="2F49F0D7" w14:textId="77777777" w:rsidR="007D4CDD" w:rsidRDefault="007D4CDD" w:rsidP="007D4CDD">
      <w:pPr>
        <w:rPr>
          <w:rFonts w:hint="eastAsia"/>
        </w:rPr>
      </w:pPr>
    </w:p>
    <w:p w14:paraId="42A943E5" w14:textId="77777777" w:rsidR="007D4CDD" w:rsidRDefault="007D4CDD" w:rsidP="007D4CDD">
      <w:pPr>
        <w:rPr>
          <w:rFonts w:hint="eastAsia"/>
        </w:rPr>
      </w:pPr>
    </w:p>
    <w:p w14:paraId="729E6F38" w14:textId="77777777" w:rsidR="007D4CDD" w:rsidRDefault="007D4CDD" w:rsidP="007D4CDD">
      <w:pPr>
        <w:rPr>
          <w:rFonts w:hint="eastAsia"/>
        </w:rPr>
      </w:pPr>
    </w:p>
    <w:p w14:paraId="431DBF0A" w14:textId="77777777" w:rsidR="007D4CDD" w:rsidRDefault="007D4CDD" w:rsidP="007D4CDD">
      <w:pPr>
        <w:rPr>
          <w:rFonts w:hint="eastAsia"/>
        </w:rPr>
      </w:pPr>
    </w:p>
    <w:p w14:paraId="6736BAAC" w14:textId="77777777" w:rsidR="007D4CDD" w:rsidRDefault="007D4CDD" w:rsidP="007D4CDD">
      <w:pPr>
        <w:rPr>
          <w:rFonts w:hint="eastAsia"/>
        </w:rPr>
      </w:pPr>
    </w:p>
    <w:p w14:paraId="39A442BC" w14:textId="77777777" w:rsidR="007D4CDD" w:rsidRDefault="007D4CDD" w:rsidP="007D4CDD">
      <w:pPr>
        <w:rPr>
          <w:rFonts w:hint="eastAsia"/>
        </w:rPr>
      </w:pPr>
    </w:p>
    <w:p w14:paraId="6DA0EF80" w14:textId="77777777" w:rsidR="007D4CDD" w:rsidRDefault="007D4CDD" w:rsidP="007D4CDD">
      <w:pPr>
        <w:rPr>
          <w:rFonts w:hint="eastAsia"/>
        </w:rPr>
      </w:pPr>
    </w:p>
    <w:p w14:paraId="5210ED19" w14:textId="77777777" w:rsidR="007D4CDD" w:rsidRDefault="007D4CDD" w:rsidP="007D4CDD">
      <w:pPr>
        <w:rPr>
          <w:rFonts w:hint="eastAsia"/>
        </w:rPr>
      </w:pPr>
    </w:p>
    <w:p w14:paraId="6E64ABA0" w14:textId="77777777" w:rsidR="007D4CDD" w:rsidRDefault="007D4CDD" w:rsidP="007D4CDD">
      <w:pPr>
        <w:rPr>
          <w:rFonts w:hint="eastAsia"/>
        </w:rPr>
      </w:pPr>
    </w:p>
    <w:p w14:paraId="27190745" w14:textId="77777777" w:rsidR="007D4CDD" w:rsidRDefault="007D4CDD" w:rsidP="007D4CDD">
      <w:pPr>
        <w:rPr>
          <w:rFonts w:hint="eastAsia"/>
        </w:rPr>
      </w:pPr>
    </w:p>
    <w:p w14:paraId="0638BC82" w14:textId="77777777" w:rsidR="007D4CDD" w:rsidRDefault="007D4CDD" w:rsidP="007D4CDD">
      <w:pPr>
        <w:rPr>
          <w:rFonts w:hint="eastAsia"/>
        </w:rPr>
      </w:pPr>
    </w:p>
    <w:p w14:paraId="49A483EB" w14:textId="77777777" w:rsidR="007D4CDD" w:rsidRDefault="007D4CDD" w:rsidP="007D4CDD">
      <w:pPr>
        <w:rPr>
          <w:rFonts w:hint="eastAsia"/>
        </w:rPr>
      </w:pPr>
    </w:p>
    <w:p w14:paraId="4765AD28" w14:textId="77777777" w:rsidR="007D4CDD" w:rsidRDefault="007D4CDD" w:rsidP="007D4CDD">
      <w:pPr>
        <w:rPr>
          <w:rFonts w:hint="eastAsia"/>
        </w:rPr>
      </w:pPr>
    </w:p>
    <w:p w14:paraId="22B0A8C1" w14:textId="77777777" w:rsidR="007D4CDD" w:rsidRDefault="007D4CDD" w:rsidP="007D4CDD">
      <w:pPr>
        <w:rPr>
          <w:rFonts w:hint="eastAsia"/>
        </w:rPr>
      </w:pPr>
    </w:p>
    <w:p w14:paraId="6E46CA0E" w14:textId="77777777" w:rsidR="007D4CDD" w:rsidRDefault="007D4CDD" w:rsidP="007D4CDD">
      <w:pPr>
        <w:rPr>
          <w:rFonts w:hint="eastAsia"/>
        </w:rPr>
      </w:pPr>
    </w:p>
    <w:p w14:paraId="2CC2620A" w14:textId="77777777" w:rsidR="007D4CDD" w:rsidRDefault="007D4CDD" w:rsidP="007D4CDD">
      <w:pPr>
        <w:rPr>
          <w:rFonts w:hint="eastAsia"/>
        </w:rPr>
      </w:pPr>
    </w:p>
    <w:p w14:paraId="3837E34A" w14:textId="77777777" w:rsidR="007D4CDD" w:rsidRDefault="007D4CDD" w:rsidP="007D4CDD">
      <w:pPr>
        <w:rPr>
          <w:rFonts w:hint="eastAsia"/>
        </w:rPr>
      </w:pPr>
    </w:p>
    <w:p w14:paraId="53175690" w14:textId="77777777" w:rsidR="007D4CDD" w:rsidRDefault="007D4CDD" w:rsidP="007D4CDD">
      <w:pPr>
        <w:rPr>
          <w:rFonts w:hint="eastAsia"/>
        </w:rPr>
      </w:pPr>
    </w:p>
    <w:p w14:paraId="4160B37F" w14:textId="77777777" w:rsidR="007D4CDD" w:rsidRDefault="007D4CDD" w:rsidP="007D4CDD">
      <w:pPr>
        <w:rPr>
          <w:rFonts w:hint="eastAsia"/>
        </w:rPr>
      </w:pPr>
    </w:p>
    <w:p w14:paraId="35D2D92B" w14:textId="77777777" w:rsidR="007D4CDD" w:rsidRDefault="007D4CDD" w:rsidP="007D4CDD">
      <w:pPr>
        <w:rPr>
          <w:rFonts w:hint="eastAsia"/>
        </w:rPr>
      </w:pPr>
    </w:p>
    <w:p w14:paraId="74E20BC7" w14:textId="77777777" w:rsidR="007D4CDD" w:rsidRDefault="007D4CDD" w:rsidP="007D4CDD">
      <w:pPr>
        <w:rPr>
          <w:rFonts w:hint="eastAsia"/>
        </w:rPr>
      </w:pPr>
    </w:p>
    <w:p w14:paraId="1EEAC43C" w14:textId="77777777" w:rsidR="007D4CDD" w:rsidRDefault="007D4CDD" w:rsidP="007D4CDD">
      <w:pPr>
        <w:rPr>
          <w:rFonts w:hint="eastAsia"/>
        </w:rPr>
      </w:pPr>
    </w:p>
    <w:p w14:paraId="2F76FDDA" w14:textId="77777777" w:rsidR="007D4CDD" w:rsidRDefault="007D4CDD" w:rsidP="007D4CDD">
      <w:pPr>
        <w:rPr>
          <w:rFonts w:hint="eastAsia"/>
        </w:rPr>
      </w:pPr>
    </w:p>
    <w:p w14:paraId="02F555B0" w14:textId="77777777" w:rsidR="007D4CDD" w:rsidRDefault="007D4CDD" w:rsidP="007D4CDD">
      <w:pPr>
        <w:rPr>
          <w:rFonts w:hint="eastAsia"/>
        </w:rPr>
      </w:pPr>
    </w:p>
    <w:p w14:paraId="18E4EAFA" w14:textId="77777777" w:rsidR="007D4CDD" w:rsidRDefault="007D4CDD" w:rsidP="007D4CDD">
      <w:pPr>
        <w:rPr>
          <w:rFonts w:hint="eastAsia"/>
        </w:rPr>
      </w:pPr>
    </w:p>
    <w:p w14:paraId="2117287B" w14:textId="77777777" w:rsidR="007D4CDD" w:rsidRDefault="007D4CDD" w:rsidP="007D4CDD">
      <w:pPr>
        <w:rPr>
          <w:rFonts w:hint="eastAsia"/>
        </w:rPr>
      </w:pPr>
    </w:p>
    <w:p w14:paraId="1078AEE2" w14:textId="77777777" w:rsidR="007D4CDD" w:rsidRDefault="007D4CDD" w:rsidP="007D4CDD">
      <w:pPr>
        <w:rPr>
          <w:rFonts w:hint="eastAsia"/>
        </w:rPr>
      </w:pPr>
    </w:p>
    <w:p w14:paraId="00D9D06C" w14:textId="77777777" w:rsidR="007D4CDD" w:rsidRDefault="007D4CDD" w:rsidP="007D4CDD">
      <w:pPr>
        <w:rPr>
          <w:rFonts w:hint="eastAsia"/>
        </w:rPr>
      </w:pPr>
    </w:p>
    <w:p w14:paraId="3F1D7B2D" w14:textId="77777777" w:rsidR="007D4CDD" w:rsidRDefault="007D4CDD" w:rsidP="007D4CDD">
      <w:pPr>
        <w:rPr>
          <w:rFonts w:hint="eastAsia"/>
        </w:rPr>
      </w:pPr>
    </w:p>
    <w:p w14:paraId="690B532D" w14:textId="77777777" w:rsidR="007D4CDD" w:rsidRDefault="007D4CDD" w:rsidP="007D4CDD">
      <w:pPr>
        <w:rPr>
          <w:rFonts w:hint="eastAsia"/>
        </w:rPr>
      </w:pPr>
    </w:p>
    <w:p w14:paraId="7282C4E1" w14:textId="77777777" w:rsidR="00752A99" w:rsidRDefault="00752A99" w:rsidP="007D4CDD">
      <w:pPr>
        <w:rPr>
          <w:rFonts w:hint="eastAsia"/>
        </w:rPr>
      </w:pPr>
    </w:p>
    <w:p w14:paraId="1DC7DC48" w14:textId="77777777" w:rsidR="00752A99" w:rsidRDefault="00752A99" w:rsidP="007D4CDD">
      <w:pPr>
        <w:rPr>
          <w:rFonts w:hint="eastAsia"/>
        </w:rPr>
      </w:pPr>
    </w:p>
    <w:p w14:paraId="175A8968" w14:textId="77777777" w:rsidR="007D4CDD" w:rsidRDefault="007D4CDD" w:rsidP="007D4CDD">
      <w:pPr>
        <w:rPr>
          <w:rFonts w:hint="eastAsia"/>
        </w:rPr>
      </w:pPr>
    </w:p>
    <w:p w14:paraId="075606B1" w14:textId="77777777" w:rsidR="007D4CDD" w:rsidRDefault="007D4CDD" w:rsidP="007D4CDD">
      <w:pPr>
        <w:rPr>
          <w:rFonts w:hint="eastAsia"/>
        </w:rPr>
      </w:pPr>
    </w:p>
    <w:p w14:paraId="0A4B78B7" w14:textId="77777777" w:rsidR="007D4CDD" w:rsidRDefault="007D4CDD" w:rsidP="007D4CDD">
      <w:pPr>
        <w:rPr>
          <w:rFonts w:hint="eastAsia"/>
        </w:rPr>
      </w:pPr>
    </w:p>
    <w:p w14:paraId="0C62B1BE" w14:textId="77777777" w:rsidR="007D4CDD" w:rsidRDefault="007D4CDD" w:rsidP="007D4CDD">
      <w:pPr>
        <w:rPr>
          <w:rFonts w:hint="eastAsia"/>
        </w:rPr>
      </w:pPr>
    </w:p>
    <w:p w14:paraId="41496E69" w14:textId="77777777" w:rsidR="007D4CDD" w:rsidRDefault="007D4CDD" w:rsidP="007D4CDD">
      <w:pPr>
        <w:rPr>
          <w:rFonts w:hint="eastAsia"/>
        </w:rPr>
      </w:pPr>
    </w:p>
    <w:p w14:paraId="391D8850" w14:textId="77777777" w:rsidR="007D4CDD" w:rsidRDefault="007D4CDD" w:rsidP="007D4CDD">
      <w:pPr>
        <w:rPr>
          <w:rFonts w:hint="eastAsia"/>
        </w:rPr>
      </w:pPr>
    </w:p>
    <w:p w14:paraId="3D033A8E" w14:textId="77777777" w:rsidR="007D4CDD" w:rsidRDefault="007D4CDD" w:rsidP="007D4CDD">
      <w:pPr>
        <w:rPr>
          <w:rFonts w:hint="eastAsia"/>
        </w:rPr>
      </w:pPr>
    </w:p>
    <w:p w14:paraId="3FEA3D17" w14:textId="77777777" w:rsidR="007D4CDD" w:rsidRDefault="007D4CDD" w:rsidP="007D4CDD">
      <w:pPr>
        <w:rPr>
          <w:rFonts w:hint="eastAsia"/>
        </w:rPr>
      </w:pPr>
    </w:p>
    <w:p w14:paraId="18367D97" w14:textId="77777777" w:rsidR="007D4CDD" w:rsidRDefault="007D4CDD" w:rsidP="007D4CDD">
      <w:pPr>
        <w:rPr>
          <w:rFonts w:hint="eastAsia"/>
        </w:rPr>
      </w:pPr>
    </w:p>
    <w:p w14:paraId="7D7CC259" w14:textId="77777777" w:rsidR="007D4CDD" w:rsidRDefault="007D4CDD" w:rsidP="007D4CDD">
      <w:pPr>
        <w:rPr>
          <w:rFonts w:hint="eastAsia"/>
        </w:rPr>
      </w:pPr>
    </w:p>
    <w:p w14:paraId="3638CEE3" w14:textId="77777777" w:rsidR="007D4CDD" w:rsidRDefault="007D4CDD" w:rsidP="007D4CDD">
      <w:pPr>
        <w:rPr>
          <w:rFonts w:hint="eastAsia"/>
        </w:rPr>
      </w:pPr>
      <w:r>
        <w:rPr>
          <w:rFonts w:hint="eastAsia"/>
        </w:rPr>
        <w:t>ｘｘｘｘｘｘｘｘｘｘｘｘｘｘｘｘｘｘｘｘｘｘｘｘｘ</w:t>
      </w:r>
    </w:p>
    <w:p w14:paraId="3C65AC5D" w14:textId="77777777" w:rsidR="007D4CDD" w:rsidRDefault="007D4CDD" w:rsidP="007D4CDD">
      <w:pPr>
        <w:rPr>
          <w:rFonts w:hint="eastAsia"/>
        </w:rPr>
      </w:pPr>
      <w:r>
        <w:rPr>
          <w:rFonts w:hint="eastAsia"/>
        </w:rPr>
        <w:t>ｘｘｘｘｘｘｘｘｘｘｘｘｘｘｘｘｘｘｘｘｘｘｘｘｘ</w:t>
      </w:r>
    </w:p>
    <w:p w14:paraId="239233B8" w14:textId="77777777" w:rsidR="007D4CDD" w:rsidRDefault="007D4CDD" w:rsidP="007D4CDD">
      <w:pPr>
        <w:rPr>
          <w:rFonts w:hint="eastAsia"/>
        </w:rPr>
      </w:pPr>
    </w:p>
    <w:p w14:paraId="3AD6DBB5" w14:textId="77777777" w:rsidR="007D4CDD" w:rsidRDefault="007D4CDD" w:rsidP="007D4CDD">
      <w:pPr>
        <w:rPr>
          <w:rFonts w:hint="eastAsia"/>
        </w:rPr>
      </w:pPr>
    </w:p>
    <w:p w14:paraId="5FB77BA1" w14:textId="77777777" w:rsidR="007D4CDD" w:rsidRDefault="007D4CDD" w:rsidP="007D4CDD">
      <w:pPr>
        <w:rPr>
          <w:rFonts w:hint="eastAsia"/>
        </w:rPr>
      </w:pPr>
    </w:p>
    <w:p w14:paraId="1D0EB744" w14:textId="77777777" w:rsidR="007D4CDD" w:rsidRDefault="007D4CDD" w:rsidP="007D4CDD">
      <w:pPr>
        <w:rPr>
          <w:rFonts w:hint="eastAsia"/>
        </w:rPr>
      </w:pPr>
    </w:p>
    <w:p w14:paraId="58997522" w14:textId="77777777" w:rsidR="007D4CDD" w:rsidRDefault="007D4CDD" w:rsidP="007D4CDD">
      <w:pPr>
        <w:rPr>
          <w:rFonts w:hint="eastAsia"/>
        </w:rPr>
      </w:pPr>
    </w:p>
    <w:p w14:paraId="122F737E" w14:textId="77777777" w:rsidR="007D4CDD" w:rsidRDefault="007D4CDD" w:rsidP="007D4CDD">
      <w:pPr>
        <w:rPr>
          <w:rFonts w:hint="eastAsia"/>
        </w:rPr>
      </w:pPr>
    </w:p>
    <w:p w14:paraId="416E6FF5" w14:textId="77777777" w:rsidR="007D4CDD" w:rsidRDefault="007D4CDD" w:rsidP="007D4CDD">
      <w:pPr>
        <w:rPr>
          <w:rFonts w:hint="eastAsia"/>
        </w:rPr>
      </w:pPr>
    </w:p>
    <w:p w14:paraId="44C9D2E9" w14:textId="77777777" w:rsidR="007D4CDD" w:rsidRDefault="007D4CDD" w:rsidP="007D4CDD">
      <w:pPr>
        <w:rPr>
          <w:rFonts w:hint="eastAsia"/>
        </w:rPr>
      </w:pPr>
    </w:p>
    <w:p w14:paraId="0DAD045F" w14:textId="77777777" w:rsidR="007D4CDD" w:rsidRDefault="007D4CDD" w:rsidP="007D4CDD">
      <w:pPr>
        <w:rPr>
          <w:rFonts w:hint="eastAsia"/>
        </w:rPr>
      </w:pPr>
    </w:p>
    <w:p w14:paraId="418D6E2E" w14:textId="77777777" w:rsidR="007D4CDD" w:rsidRDefault="007D4CDD" w:rsidP="007D4CDD">
      <w:pPr>
        <w:rPr>
          <w:rFonts w:hint="eastAsia"/>
        </w:rPr>
      </w:pPr>
    </w:p>
    <w:p w14:paraId="69C8A0FE" w14:textId="77777777" w:rsidR="007D4CDD" w:rsidRDefault="007D4CDD" w:rsidP="007D4CDD">
      <w:pPr>
        <w:rPr>
          <w:rFonts w:hint="eastAsia"/>
        </w:rPr>
      </w:pPr>
    </w:p>
    <w:p w14:paraId="50D518A6" w14:textId="77777777" w:rsidR="007D4CDD" w:rsidRDefault="007D4CDD" w:rsidP="007D4CDD">
      <w:pPr>
        <w:rPr>
          <w:rFonts w:hint="eastAsia"/>
        </w:rPr>
      </w:pPr>
    </w:p>
    <w:p w14:paraId="1A1F731F" w14:textId="77777777" w:rsidR="007D4CDD" w:rsidRDefault="007D4CDD" w:rsidP="007D4CDD">
      <w:pPr>
        <w:rPr>
          <w:rFonts w:hint="eastAsia"/>
        </w:rPr>
      </w:pPr>
    </w:p>
    <w:p w14:paraId="4390256F" w14:textId="77777777" w:rsidR="007D4CDD" w:rsidRDefault="007D4CDD" w:rsidP="007D4CDD">
      <w:pPr>
        <w:rPr>
          <w:rFonts w:hint="eastAsia"/>
        </w:rPr>
      </w:pPr>
    </w:p>
    <w:p w14:paraId="0BF8DD82" w14:textId="77777777" w:rsidR="007D4CDD" w:rsidRDefault="007D4CDD" w:rsidP="007D4CDD">
      <w:pPr>
        <w:rPr>
          <w:rFonts w:hint="eastAsia"/>
        </w:rPr>
      </w:pPr>
    </w:p>
    <w:p w14:paraId="655670F5" w14:textId="77777777" w:rsidR="007D4CDD" w:rsidRDefault="007D4CDD" w:rsidP="007D4CDD">
      <w:pPr>
        <w:rPr>
          <w:rFonts w:hint="eastAsia"/>
        </w:rPr>
      </w:pPr>
    </w:p>
    <w:p w14:paraId="403851B4" w14:textId="77777777" w:rsidR="007D4CDD" w:rsidRDefault="007D4CDD" w:rsidP="007D4CDD">
      <w:pPr>
        <w:rPr>
          <w:rFonts w:hint="eastAsia"/>
        </w:rPr>
      </w:pPr>
    </w:p>
    <w:p w14:paraId="4BA3330B" w14:textId="77777777" w:rsidR="007D4CDD" w:rsidRDefault="007D4CDD" w:rsidP="007D4CDD">
      <w:pPr>
        <w:rPr>
          <w:rFonts w:hint="eastAsia"/>
        </w:rPr>
      </w:pPr>
    </w:p>
    <w:p w14:paraId="4EE9FFDE" w14:textId="77777777" w:rsidR="007D4CDD" w:rsidRDefault="007D4CDD" w:rsidP="007D4CDD">
      <w:pPr>
        <w:rPr>
          <w:rFonts w:hint="eastAsia"/>
        </w:rPr>
      </w:pPr>
    </w:p>
    <w:p w14:paraId="0209BD72" w14:textId="77777777" w:rsidR="007D4CDD" w:rsidRDefault="007D4CDD" w:rsidP="007D4CDD">
      <w:pPr>
        <w:rPr>
          <w:rFonts w:hint="eastAsia"/>
        </w:rPr>
      </w:pPr>
    </w:p>
    <w:p w14:paraId="4AB57111" w14:textId="77777777" w:rsidR="007D4CDD" w:rsidRDefault="007D4CDD" w:rsidP="007D4CDD">
      <w:pPr>
        <w:rPr>
          <w:rFonts w:hint="eastAsia"/>
        </w:rPr>
      </w:pPr>
    </w:p>
    <w:p w14:paraId="2DBF6AED" w14:textId="77777777" w:rsidR="007D4CDD" w:rsidRDefault="007D4CDD" w:rsidP="007D4CDD">
      <w:pPr>
        <w:rPr>
          <w:rFonts w:hint="eastAsia"/>
        </w:rPr>
      </w:pPr>
    </w:p>
    <w:p w14:paraId="2375D719" w14:textId="77777777" w:rsidR="007D4CDD" w:rsidRDefault="007D4CDD" w:rsidP="007D4CDD">
      <w:pPr>
        <w:rPr>
          <w:rFonts w:hint="eastAsia"/>
        </w:rPr>
      </w:pPr>
    </w:p>
    <w:p w14:paraId="7AC99B1E" w14:textId="77777777" w:rsidR="007D4CDD" w:rsidRDefault="007D4CDD" w:rsidP="007D4CDD">
      <w:pPr>
        <w:rPr>
          <w:rFonts w:hint="eastAsia"/>
        </w:rPr>
      </w:pPr>
    </w:p>
    <w:p w14:paraId="2350C137" w14:textId="77777777" w:rsidR="007D4CDD" w:rsidRDefault="007D4CDD" w:rsidP="007D4CDD">
      <w:pPr>
        <w:rPr>
          <w:rFonts w:hint="eastAsia"/>
        </w:rPr>
      </w:pPr>
    </w:p>
    <w:p w14:paraId="6C11236F" w14:textId="77777777" w:rsidR="007D4CDD" w:rsidRDefault="007D4CDD" w:rsidP="007D4CDD">
      <w:pPr>
        <w:rPr>
          <w:rFonts w:hint="eastAsia"/>
        </w:rPr>
      </w:pPr>
    </w:p>
    <w:p w14:paraId="68894BF6" w14:textId="77777777" w:rsidR="007D4CDD" w:rsidRDefault="007D4CDD" w:rsidP="007D4CDD">
      <w:pPr>
        <w:rPr>
          <w:rFonts w:hint="eastAsia"/>
        </w:rPr>
      </w:pPr>
    </w:p>
    <w:p w14:paraId="76341945" w14:textId="77777777" w:rsidR="007D4CDD" w:rsidRDefault="007D4CDD" w:rsidP="007D4CDD">
      <w:pPr>
        <w:rPr>
          <w:rFonts w:hint="eastAsia"/>
        </w:rPr>
      </w:pPr>
    </w:p>
    <w:p w14:paraId="47BA6467" w14:textId="77777777" w:rsidR="007D4CDD" w:rsidRDefault="007D4CDD" w:rsidP="007D4CDD">
      <w:pPr>
        <w:rPr>
          <w:rFonts w:hint="eastAsia"/>
        </w:rPr>
      </w:pPr>
    </w:p>
    <w:p w14:paraId="54AA9277" w14:textId="77777777" w:rsidR="007D4CDD" w:rsidRDefault="007D4CDD" w:rsidP="007D4CDD">
      <w:pPr>
        <w:rPr>
          <w:rFonts w:hint="eastAsia"/>
        </w:rPr>
      </w:pPr>
    </w:p>
    <w:p w14:paraId="2EC1D146" w14:textId="77777777" w:rsidR="007D4CDD" w:rsidRDefault="007D4CDD" w:rsidP="007D4CDD">
      <w:pPr>
        <w:rPr>
          <w:rFonts w:hint="eastAsia"/>
        </w:rPr>
      </w:pPr>
    </w:p>
    <w:p w14:paraId="5C862F70" w14:textId="77777777" w:rsidR="007D4CDD" w:rsidRDefault="007D4CDD" w:rsidP="007D4CDD">
      <w:pPr>
        <w:rPr>
          <w:rFonts w:hint="eastAsia"/>
        </w:rPr>
      </w:pPr>
    </w:p>
    <w:p w14:paraId="22D6C0B1" w14:textId="77777777" w:rsidR="007D4CDD" w:rsidRDefault="007D4CDD" w:rsidP="007D4CDD">
      <w:pPr>
        <w:rPr>
          <w:rFonts w:hint="eastAsia"/>
        </w:rPr>
      </w:pPr>
    </w:p>
    <w:p w14:paraId="23AB1A73" w14:textId="77777777" w:rsidR="007D4CDD" w:rsidRDefault="007D4CDD" w:rsidP="007D4CDD">
      <w:pPr>
        <w:rPr>
          <w:rFonts w:hint="eastAsia"/>
        </w:rPr>
      </w:pPr>
    </w:p>
    <w:p w14:paraId="76226093" w14:textId="77777777" w:rsidR="007D4CDD" w:rsidRDefault="007D4CDD" w:rsidP="007D4CDD">
      <w:pPr>
        <w:rPr>
          <w:rFonts w:hint="eastAsia"/>
        </w:rPr>
      </w:pPr>
    </w:p>
    <w:p w14:paraId="1FDFED74" w14:textId="77777777" w:rsidR="00752A99" w:rsidRDefault="00752A99" w:rsidP="007D4CDD">
      <w:pPr>
        <w:rPr>
          <w:rFonts w:hint="eastAsia"/>
        </w:rPr>
      </w:pPr>
    </w:p>
    <w:p w14:paraId="6CA52CF7" w14:textId="77777777" w:rsidR="00752A99" w:rsidRDefault="00752A99" w:rsidP="007D4CDD">
      <w:pPr>
        <w:rPr>
          <w:rFonts w:hint="eastAsia"/>
        </w:rPr>
      </w:pPr>
    </w:p>
    <w:p w14:paraId="17BAF7EB" w14:textId="77777777" w:rsidR="007D4CDD" w:rsidRDefault="007D4CDD" w:rsidP="007D4CDD">
      <w:pPr>
        <w:rPr>
          <w:rFonts w:hint="eastAsia"/>
        </w:rPr>
      </w:pPr>
    </w:p>
    <w:p w14:paraId="7AC5B355" w14:textId="77777777" w:rsidR="007D4CDD" w:rsidRDefault="007D4CDD" w:rsidP="007D4CDD">
      <w:pPr>
        <w:rPr>
          <w:rFonts w:hint="eastAsia"/>
        </w:rPr>
      </w:pPr>
    </w:p>
    <w:p w14:paraId="0D7DB03B" w14:textId="77777777" w:rsidR="007D4CDD" w:rsidRDefault="007D4CDD" w:rsidP="007D4CDD">
      <w:pPr>
        <w:rPr>
          <w:rFonts w:hint="eastAsia"/>
        </w:rPr>
      </w:pPr>
    </w:p>
    <w:p w14:paraId="29DE6DB9" w14:textId="77777777" w:rsidR="007D4CDD" w:rsidRDefault="007D4CDD" w:rsidP="007D4CDD">
      <w:pPr>
        <w:rPr>
          <w:rFonts w:hint="eastAsia"/>
        </w:rPr>
      </w:pPr>
    </w:p>
    <w:p w14:paraId="55242514" w14:textId="77777777" w:rsidR="007D4CDD" w:rsidRDefault="007D4CDD" w:rsidP="007D4CDD">
      <w:pPr>
        <w:rPr>
          <w:rFonts w:hint="eastAsia"/>
        </w:rPr>
      </w:pPr>
    </w:p>
    <w:p w14:paraId="66AF460E" w14:textId="77777777" w:rsidR="007D4CDD" w:rsidRDefault="007D4CDD" w:rsidP="007D4CDD">
      <w:pPr>
        <w:rPr>
          <w:rFonts w:hint="eastAsia"/>
        </w:rPr>
      </w:pPr>
    </w:p>
    <w:p w14:paraId="6D1F8676" w14:textId="77777777" w:rsidR="007D4CDD" w:rsidRDefault="007D4CDD" w:rsidP="007D4CDD">
      <w:pPr>
        <w:rPr>
          <w:rFonts w:hint="eastAsia"/>
        </w:rPr>
      </w:pPr>
    </w:p>
    <w:p w14:paraId="6D7654FA" w14:textId="77777777" w:rsidR="007D4CDD" w:rsidRDefault="007D4CDD" w:rsidP="007D4CDD">
      <w:pPr>
        <w:rPr>
          <w:rFonts w:hint="eastAsia"/>
        </w:rPr>
      </w:pPr>
    </w:p>
    <w:p w14:paraId="6FA6DB40" w14:textId="77777777" w:rsidR="007D4CDD" w:rsidRDefault="007D4CDD" w:rsidP="007D4CDD">
      <w:pPr>
        <w:rPr>
          <w:rFonts w:hint="eastAsia"/>
        </w:rPr>
      </w:pPr>
    </w:p>
    <w:p w14:paraId="6F361DC2" w14:textId="77777777" w:rsidR="007D4CDD" w:rsidRDefault="007D4CDD" w:rsidP="007D4CDD">
      <w:pPr>
        <w:rPr>
          <w:rFonts w:hint="eastAsia"/>
        </w:rPr>
      </w:pPr>
    </w:p>
    <w:p w14:paraId="0A2090E5" w14:textId="77777777" w:rsidR="007D4CDD" w:rsidRDefault="007D4CDD" w:rsidP="007D4CDD">
      <w:pPr>
        <w:rPr>
          <w:rFonts w:hint="eastAsia"/>
        </w:rPr>
      </w:pPr>
    </w:p>
    <w:p w14:paraId="1E634695" w14:textId="77777777" w:rsidR="007D4CDD" w:rsidRDefault="007D4CDD" w:rsidP="007D4CDD">
      <w:pPr>
        <w:rPr>
          <w:rFonts w:hint="eastAsia"/>
        </w:rPr>
      </w:pPr>
    </w:p>
    <w:p w14:paraId="61978E1B" w14:textId="77777777" w:rsidR="007D4CDD" w:rsidRDefault="007D4CDD" w:rsidP="007D4CDD">
      <w:pPr>
        <w:rPr>
          <w:rFonts w:hint="eastAsia"/>
        </w:rPr>
      </w:pPr>
    </w:p>
    <w:p w14:paraId="0E3382B2" w14:textId="77777777" w:rsidR="007D4CDD" w:rsidRDefault="007D4CDD" w:rsidP="007D4CDD">
      <w:pPr>
        <w:rPr>
          <w:rFonts w:hint="eastAsia"/>
        </w:rPr>
      </w:pPr>
    </w:p>
    <w:p w14:paraId="692994D1" w14:textId="77777777" w:rsidR="007D4CDD" w:rsidRDefault="007D4CDD" w:rsidP="007D4CDD">
      <w:pPr>
        <w:rPr>
          <w:rFonts w:hint="eastAsia"/>
        </w:rPr>
      </w:pPr>
    </w:p>
    <w:p w14:paraId="7B3F11EE" w14:textId="77777777" w:rsidR="007D4CDD" w:rsidRDefault="007D4CDD" w:rsidP="007D4CDD">
      <w:pPr>
        <w:rPr>
          <w:rFonts w:hint="eastAsia"/>
        </w:rPr>
      </w:pPr>
      <w:r>
        <w:rPr>
          <w:rFonts w:hint="eastAsia"/>
        </w:rPr>
        <w:t>ｘｘｘｘｘｘｘｘｘｘｘｘｘｘｘｘｘｘｘｘｘｘｘｘｘ</w:t>
      </w:r>
    </w:p>
    <w:sectPr w:rsidR="007D4CDD" w:rsidSect="00B033E3">
      <w:type w:val="continuous"/>
      <w:pgSz w:w="11906" w:h="16838" w:code="9"/>
      <w:pgMar w:top="1021" w:right="1021" w:bottom="1021" w:left="1021" w:header="680" w:footer="680" w:gutter="0"/>
      <w:cols w:num="2" w:sep="1" w:space="567"/>
      <w:docGrid w:type="linesAndChars" w:linePitch="274" w:charSpace="-29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7A568" w14:textId="77777777" w:rsidR="00467968" w:rsidRDefault="00467968">
      <w:r>
        <w:separator/>
      </w:r>
    </w:p>
  </w:endnote>
  <w:endnote w:type="continuationSeparator" w:id="0">
    <w:p w14:paraId="5DF4812E" w14:textId="77777777" w:rsidR="00467968" w:rsidRDefault="0046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10949" w14:textId="77777777" w:rsidR="007D4CDD" w:rsidRDefault="007D4CDD">
    <w:pPr>
      <w:pStyle w:val="a8"/>
      <w:rPr>
        <w:rFonts w:eastAsia="ＭＳ ゴシック" w:hint="eastAsia"/>
        <w:b/>
        <w:bCs/>
      </w:rPr>
    </w:pPr>
    <w:r>
      <w:rPr>
        <w:rStyle w:val="a9"/>
        <w:b/>
        <w:bCs/>
      </w:rPr>
      <w:fldChar w:fldCharType="begin"/>
    </w:r>
    <w:r>
      <w:rPr>
        <w:rStyle w:val="a9"/>
        <w:b/>
        <w:bCs/>
      </w:rPr>
      <w:instrText xml:space="preserve"> PAGE </w:instrText>
    </w:r>
    <w:r>
      <w:rPr>
        <w:rStyle w:val="a9"/>
        <w:b/>
        <w:bCs/>
      </w:rPr>
      <w:fldChar w:fldCharType="separate"/>
    </w:r>
    <w:r w:rsidR="005A00A5">
      <w:rPr>
        <w:rStyle w:val="a9"/>
        <w:b/>
        <w:bCs/>
        <w:noProof/>
      </w:rPr>
      <w:t>4</w:t>
    </w:r>
    <w:r>
      <w:rPr>
        <w:rStyle w:val="a9"/>
        <w:b/>
        <w:bCs/>
      </w:rPr>
      <w:fldChar w:fldCharType="end"/>
    </w:r>
    <w:r>
      <w:rPr>
        <w:rFonts w:hint="eastAsia"/>
        <w:b/>
        <w:bCs/>
      </w:rPr>
      <w:t xml:space="preserve">　　　　　　　　　　　　　　　　　　　　　　　　　　　　　　　　　　　　　　　　　　　　　</w:t>
    </w:r>
    <w:r>
      <w:rPr>
        <w:rFonts w:eastAsia="ＭＳ ゴシック" w:hint="eastAsia"/>
        <w:b/>
        <w:bCs/>
      </w:rPr>
      <w:t>基礎工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EE9D4" w14:textId="77777777" w:rsidR="007D4CDD" w:rsidRDefault="007D4CDD">
    <w:pPr>
      <w:pStyle w:val="a8"/>
      <w:rPr>
        <w:rFonts w:hint="eastAsia"/>
      </w:rPr>
    </w:pPr>
    <w:r>
      <w:rPr>
        <w:rFonts w:ascii="ＭＳ ゴシック" w:hAnsi="ＭＳ ゴシック" w:hint="eastAsia"/>
        <w:b/>
        <w:bCs/>
      </w:rPr>
      <w:t>2003.10</w:t>
    </w:r>
    <w:r>
      <w:rPr>
        <w:rFonts w:hint="eastAsia"/>
      </w:rPr>
      <w:t xml:space="preserve">　　　　　　　　　　　　　　　　　　　　　　　　　　　　　　　　　　　　　　　　　　　　　</w:t>
    </w:r>
    <w:r>
      <w:rPr>
        <w:rStyle w:val="a9"/>
        <w:rFonts w:ascii="ＭＳ ゴシック" w:hAnsi="ＭＳ ゴシック"/>
        <w:b/>
        <w:bCs/>
      </w:rPr>
      <w:fldChar w:fldCharType="begin"/>
    </w:r>
    <w:r>
      <w:rPr>
        <w:rStyle w:val="a9"/>
        <w:rFonts w:ascii="ＭＳ ゴシック" w:hAnsi="ＭＳ ゴシック"/>
        <w:b/>
        <w:bCs/>
      </w:rPr>
      <w:instrText xml:space="preserve"> PAGE </w:instrText>
    </w:r>
    <w:r>
      <w:rPr>
        <w:rStyle w:val="a9"/>
        <w:rFonts w:ascii="ＭＳ ゴシック" w:hAnsi="ＭＳ ゴシック"/>
        <w:b/>
        <w:bCs/>
      </w:rPr>
      <w:fldChar w:fldCharType="separate"/>
    </w:r>
    <w:r w:rsidR="005A00A5">
      <w:rPr>
        <w:rStyle w:val="a9"/>
        <w:rFonts w:ascii="ＭＳ ゴシック" w:hAnsi="ＭＳ ゴシック"/>
        <w:b/>
        <w:bCs/>
        <w:noProof/>
      </w:rPr>
      <w:t>3</w:t>
    </w:r>
    <w:r>
      <w:rPr>
        <w:rStyle w:val="a9"/>
        <w:rFonts w:ascii="ＭＳ ゴシック" w:hAnsi="ＭＳ ゴシック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E5D17" w14:textId="77777777" w:rsidR="007D4CDD" w:rsidRDefault="007D4CDD">
    <w:pPr>
      <w:pStyle w:val="a8"/>
      <w:rPr>
        <w:rStyle w:val="a9"/>
        <w:rFonts w:hint="eastAsia"/>
      </w:rPr>
    </w:pPr>
    <w:r>
      <w:rPr>
        <w:rStyle w:val="a9"/>
        <w:rFonts w:hint="eastAsia"/>
        <w:b/>
        <w:bCs/>
      </w:rPr>
      <w:t>200</w:t>
    </w:r>
    <w:r w:rsidR="00AF1E20">
      <w:rPr>
        <w:rStyle w:val="a9"/>
        <w:rFonts w:hint="eastAsia"/>
        <w:b/>
        <w:bCs/>
      </w:rPr>
      <w:t>5</w:t>
    </w:r>
    <w:r>
      <w:rPr>
        <w:rStyle w:val="a9"/>
        <w:rFonts w:hint="eastAsia"/>
        <w:b/>
        <w:bCs/>
      </w:rPr>
      <w:t>.1</w:t>
    </w:r>
    <w:r w:rsidR="00AF1E20">
      <w:rPr>
        <w:rStyle w:val="a9"/>
        <w:rFonts w:hint="eastAsia"/>
        <w:b/>
        <w:bCs/>
      </w:rPr>
      <w:t>1</w:t>
    </w:r>
    <w:r>
      <w:rPr>
        <w:rStyle w:val="a9"/>
        <w:rFonts w:hint="eastAsia"/>
      </w:rPr>
      <w:t xml:space="preserve">　　　　　　　　　　　　　　　　　　　　　　　　　　　　　　　　　　　　　　　　　</w:t>
    </w:r>
    <w:r>
      <w:rPr>
        <w:rStyle w:val="a9"/>
        <w:b/>
        <w:bCs/>
      </w:rPr>
      <w:fldChar w:fldCharType="begin"/>
    </w:r>
    <w:r>
      <w:rPr>
        <w:rStyle w:val="a9"/>
        <w:b/>
        <w:bCs/>
      </w:rPr>
      <w:instrText xml:space="preserve"> PAGE </w:instrText>
    </w:r>
    <w:r>
      <w:rPr>
        <w:rStyle w:val="a9"/>
        <w:b/>
        <w:bCs/>
      </w:rPr>
      <w:fldChar w:fldCharType="separate"/>
    </w:r>
    <w:r w:rsidR="005A00A5">
      <w:rPr>
        <w:rStyle w:val="a9"/>
        <w:b/>
        <w:bCs/>
        <w:noProof/>
      </w:rPr>
      <w:t>1</w:t>
    </w:r>
    <w:r>
      <w:rPr>
        <w:rStyle w:val="a9"/>
        <w:b/>
        <w:bCs/>
      </w:rPr>
      <w:fldChar w:fldCharType="end"/>
    </w:r>
  </w:p>
  <w:p w14:paraId="33160D54" w14:textId="77777777" w:rsidR="007D4CDD" w:rsidRDefault="007D4CDD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59237" w14:textId="77777777" w:rsidR="00467968" w:rsidRDefault="00467968">
      <w:pPr>
        <w:pBdr>
          <w:bottom w:val="single" w:sz="4" w:space="1" w:color="auto"/>
        </w:pBdr>
      </w:pPr>
    </w:p>
  </w:footnote>
  <w:footnote w:type="continuationSeparator" w:id="0">
    <w:p w14:paraId="6591537D" w14:textId="77777777" w:rsidR="00467968" w:rsidRDefault="00467968">
      <w:r>
        <w:continuationSeparator/>
      </w:r>
    </w:p>
  </w:footnote>
  <w:footnote w:id="1">
    <w:p w14:paraId="0C13D04A" w14:textId="77777777" w:rsidR="007D4CDD" w:rsidRDefault="007D4CDD">
      <w:pPr>
        <w:pStyle w:val="a5"/>
      </w:pPr>
      <w:r>
        <w:rPr>
          <w:rStyle w:val="a6"/>
          <w:rFonts w:hint="eastAsia"/>
        </w:rPr>
        <w:t>＊</w:t>
      </w:r>
      <w:r w:rsidR="00AF1E20">
        <w:rPr>
          <w:rFonts w:hint="eastAsia"/>
        </w:rPr>
        <w:t>執筆者ローマ字名、所属、資格・住所</w:t>
      </w:r>
      <w:r>
        <w:rPr>
          <w:rFonts w:hint="eastAsia"/>
        </w:rPr>
        <w:t>ｘｘｘｘｘｘｘｘｘｘｘｘｘｘｘｘｘｘｘｘｘｘｘｘｘｘｘｘｘｘｘｘ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B7565" w14:textId="77777777" w:rsidR="005A00A5" w:rsidRDefault="005A00A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38B85" w14:textId="77777777" w:rsidR="007D4CDD" w:rsidRDefault="007D4CDD">
    <w:pPr>
      <w:pStyle w:val="a7"/>
      <w:ind w:firstLineChars="400" w:firstLine="800"/>
      <w:rPr>
        <w:rFonts w:hint="eastAsia"/>
      </w:rPr>
    </w:pPr>
    <w:r>
      <w:rPr>
        <w:rFonts w:hint="eastAsia"/>
      </w:rPr>
      <w:t xml:space="preserve">　　　　　　　　　　　　　　　　　　　　　　　　　ｘｘｘｘｘｘｘｘｘｘｘｘｘｘｘｘｘｘｘｘ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DBF16" w14:textId="77777777" w:rsidR="005A00A5" w:rsidRDefault="005A00A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mirrorMargin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evenAndOddHeaders/>
  <w:drawingGridHorizontalSpacing w:val="181"/>
  <w:drawingGridVerticalSpacing w:val="13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4CDD"/>
    <w:rsid w:val="0006479D"/>
    <w:rsid w:val="000A3638"/>
    <w:rsid w:val="001C338C"/>
    <w:rsid w:val="001F262C"/>
    <w:rsid w:val="00283809"/>
    <w:rsid w:val="00367DE7"/>
    <w:rsid w:val="00400AAA"/>
    <w:rsid w:val="00467968"/>
    <w:rsid w:val="004B621B"/>
    <w:rsid w:val="004E5D4B"/>
    <w:rsid w:val="004F4139"/>
    <w:rsid w:val="005A00A5"/>
    <w:rsid w:val="005E0E3B"/>
    <w:rsid w:val="0060662A"/>
    <w:rsid w:val="00623CFE"/>
    <w:rsid w:val="00660929"/>
    <w:rsid w:val="006938A9"/>
    <w:rsid w:val="00752A99"/>
    <w:rsid w:val="007D4CDD"/>
    <w:rsid w:val="00851504"/>
    <w:rsid w:val="00A704EB"/>
    <w:rsid w:val="00AF1E20"/>
    <w:rsid w:val="00B033E3"/>
    <w:rsid w:val="00B241AD"/>
    <w:rsid w:val="00B71C92"/>
    <w:rsid w:val="00C67D41"/>
    <w:rsid w:val="00D76907"/>
    <w:rsid w:val="00DA030B"/>
    <w:rsid w:val="00E8405C"/>
    <w:rsid w:val="00EA06F1"/>
    <w:rsid w:val="00F1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F2386C"/>
  <w15:chartTrackingRefBased/>
  <w15:docId w15:val="{19C9D3C9-BCAA-4775-A0AB-A0CA17E2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color w:val="000000"/>
    </w:rPr>
  </w:style>
  <w:style w:type="character" w:styleId="a4">
    <w:name w:val="line number"/>
    <w:basedOn w:val="a0"/>
  </w:style>
  <w:style w:type="paragraph" w:styleId="a5">
    <w:name w:val="footnote text"/>
    <w:basedOn w:val="a"/>
    <w:semiHidden/>
    <w:pPr>
      <w:snapToGrid w:val="0"/>
      <w:jc w:val="left"/>
    </w:pPr>
  </w:style>
  <w:style w:type="character" w:styleId="a6">
    <w:name w:val="footnote reference"/>
    <w:semiHidden/>
    <w:rPr>
      <w:vertAlign w:val="superscript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sid w:val="00AF1E20"/>
    <w:rPr>
      <w:rFonts w:ascii="Arial" w:eastAsia="ＭＳ ゴシック" w:hAnsi="Arial"/>
      <w:sz w:val="18"/>
      <w:szCs w:val="18"/>
    </w:rPr>
  </w:style>
  <w:style w:type="character" w:customStyle="1" w:styleId="1">
    <w:name w:val="スタイル1"/>
    <w:rPr>
      <w:rFonts w:ascii="ＭＳ ゴシック" w:eastAsia="ＭＳ ゴシック" w:hAnsi="ＭＳ ゴシック"/>
      <w:b/>
      <w:dstrike w:val="0"/>
      <w:color w:val="auto"/>
      <w:spacing w:val="0"/>
      <w:w w:val="100"/>
      <w:position w:val="0"/>
      <w:sz w:val="24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EE872-5D7C-4225-A734-4ACB49C2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　集　　基礎工の維持管理</vt:lpstr>
      <vt:lpstr>特　集　　基礎工の維持管理</vt:lpstr>
    </vt:vector>
  </TitlesOfParts>
  <Company>R.T.R.I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　集　　基礎工の維持管理</dc:title>
  <dc:subject/>
  <dc:creator>SL-062</dc:creator>
  <cp:keywords/>
  <dc:description/>
  <cp:lastModifiedBy>佐藤 誠之</cp:lastModifiedBy>
  <cp:revision>2</cp:revision>
  <cp:lastPrinted>2013-12-20T04:11:00Z</cp:lastPrinted>
  <dcterms:created xsi:type="dcterms:W3CDTF">2020-12-04T05:52:00Z</dcterms:created>
  <dcterms:modified xsi:type="dcterms:W3CDTF">2020-12-04T05:52:00Z</dcterms:modified>
</cp:coreProperties>
</file>